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6D0E1" w14:textId="101C63E3" w:rsidR="0007781D" w:rsidRPr="00BA4B0B" w:rsidRDefault="00C23193" w:rsidP="00BA4B0B">
      <w:pPr>
        <w:widowControl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color w:val="auto"/>
          <w:sz w:val="36"/>
        </w:rPr>
      </w:pPr>
      <w:r>
        <w:rPr>
          <w:rFonts w:ascii="Century" w:eastAsia="ＭＳ 明朝" w:hAnsi="Century" w:cs="Times New Roman" w:hint="eastAsia"/>
          <w:color w:val="auto"/>
          <w:sz w:val="36"/>
        </w:rPr>
        <w:t>質問書</w:t>
      </w:r>
    </w:p>
    <w:p w14:paraId="41958DC7" w14:textId="403EC898" w:rsidR="0007781D" w:rsidRDefault="00C23193" w:rsidP="0007781D">
      <w:pPr>
        <w:widowControl w:val="0"/>
        <w:adjustRightInd w:val="0"/>
        <w:spacing w:after="0" w:line="240" w:lineRule="auto"/>
        <w:jc w:val="right"/>
        <w:rPr>
          <w:rFonts w:ascii="Century" w:eastAsia="ＭＳ 明朝" w:hAnsi="Century" w:cs="Times New Roman"/>
          <w:color w:val="auto"/>
          <w:sz w:val="24"/>
        </w:rPr>
      </w:pPr>
      <w:r w:rsidRPr="0007781D">
        <w:rPr>
          <w:rFonts w:ascii="Century" w:eastAsia="ＭＳ 明朝" w:hAnsi="Century" w:cs="Times New Roman" w:hint="eastAsia"/>
          <w:color w:val="auto"/>
          <w:sz w:val="24"/>
        </w:rPr>
        <w:t>令和　　年　　月　　日</w:t>
      </w:r>
    </w:p>
    <w:p w14:paraId="72ECEFF5" w14:textId="1D00B037" w:rsidR="0007781D" w:rsidRDefault="00C23193" w:rsidP="0007781D">
      <w:pPr>
        <w:widowControl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24"/>
        </w:rPr>
      </w:pPr>
      <w:r>
        <w:rPr>
          <w:rFonts w:ascii="Century" w:eastAsia="ＭＳ 明朝" w:hAnsi="Century" w:cs="Times New Roman" w:hint="eastAsia"/>
          <w:color w:val="auto"/>
          <w:sz w:val="24"/>
        </w:rPr>
        <w:t>（宛先）</w:t>
      </w:r>
      <w:r w:rsidR="007D5F05">
        <w:rPr>
          <w:rFonts w:ascii="Century" w:eastAsia="ＭＳ 明朝" w:hAnsi="Century" w:cs="Times New Roman" w:hint="eastAsia"/>
          <w:color w:val="auto"/>
          <w:sz w:val="24"/>
        </w:rPr>
        <w:t>宮代町</w:t>
      </w:r>
      <w:r>
        <w:rPr>
          <w:rFonts w:ascii="Century" w:eastAsia="ＭＳ 明朝" w:hAnsi="Century" w:cs="Times New Roman" w:hint="eastAsia"/>
          <w:color w:val="auto"/>
          <w:sz w:val="24"/>
        </w:rPr>
        <w:t>長</w:t>
      </w:r>
    </w:p>
    <w:p w14:paraId="2A70C16B" w14:textId="77777777" w:rsidR="0007781D" w:rsidRPr="0007781D" w:rsidRDefault="0007781D" w:rsidP="0007781D">
      <w:pPr>
        <w:widowControl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24"/>
        </w:rPr>
      </w:pPr>
    </w:p>
    <w:p w14:paraId="71CE53A3" w14:textId="77777777" w:rsidR="00ED225F" w:rsidRPr="00D72F5C" w:rsidRDefault="00C23193" w:rsidP="00ED225F">
      <w:pPr>
        <w:widowControl w:val="0"/>
        <w:wordWrap w:val="0"/>
        <w:adjustRightInd w:val="0"/>
        <w:spacing w:after="0" w:line="240" w:lineRule="auto"/>
        <w:ind w:leftChars="86" w:left="765" w:hangingChars="113" w:hanging="576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270"/>
          <w:kern w:val="0"/>
          <w:sz w:val="24"/>
          <w:szCs w:val="24"/>
          <w:fitText w:val="1260" w:id="-1550613248"/>
        </w:rPr>
        <w:t>会社</w:t>
      </w:r>
      <w:r w:rsidRPr="00ED225F">
        <w:rPr>
          <w:rFonts w:ascii="Century" w:eastAsia="ＭＳ 明朝" w:hAnsi="Century" w:cs="Times New Roman" w:hint="eastAsia"/>
          <w:color w:val="auto"/>
          <w:kern w:val="0"/>
          <w:sz w:val="24"/>
          <w:szCs w:val="24"/>
          <w:fitText w:val="1260" w:id="-1550613248"/>
        </w:rPr>
        <w:t>名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136B7D58" w14:textId="77777777" w:rsidR="00ED225F" w:rsidRPr="00D72F5C" w:rsidRDefault="00C23193" w:rsidP="00ED225F">
      <w:pPr>
        <w:widowControl w:val="0"/>
        <w:wordWrap w:val="0"/>
        <w:adjustRightInd w:val="0"/>
        <w:spacing w:after="0" w:line="240" w:lineRule="auto"/>
        <w:ind w:leftChars="86" w:left="426" w:hangingChars="113" w:hanging="237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2"/>
          <w:w w:val="87"/>
          <w:kern w:val="0"/>
          <w:sz w:val="24"/>
          <w:szCs w:val="24"/>
          <w:fitText w:val="1260" w:id="-1550613247"/>
        </w:rPr>
        <w:t>所属・担当者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1DB44674" w14:textId="77777777" w:rsidR="00ED225F" w:rsidRPr="00D72F5C" w:rsidRDefault="00C23193" w:rsidP="00ED225F">
      <w:pPr>
        <w:widowControl w:val="0"/>
        <w:wordWrap w:val="0"/>
        <w:adjustRightInd w:val="0"/>
        <w:spacing w:after="0" w:line="240" w:lineRule="auto"/>
        <w:ind w:leftChars="86" w:left="573" w:hangingChars="113" w:hanging="384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100"/>
          <w:kern w:val="0"/>
          <w:sz w:val="24"/>
          <w:szCs w:val="24"/>
          <w:fitText w:val="1260" w:id="-1550613246"/>
        </w:rPr>
        <w:t>電話番</w:t>
      </w:r>
      <w:r w:rsidRPr="00ED225F">
        <w:rPr>
          <w:rFonts w:ascii="Century" w:eastAsia="ＭＳ 明朝" w:hAnsi="Century" w:cs="Times New Roman" w:hint="eastAsia"/>
          <w:color w:val="auto"/>
          <w:kern w:val="0"/>
          <w:sz w:val="24"/>
          <w:szCs w:val="24"/>
          <w:fitText w:val="1260" w:id="-1550613246"/>
        </w:rPr>
        <w:t>号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27FF8D6F" w14:textId="77777777" w:rsidR="00ED225F" w:rsidRPr="00D72F5C" w:rsidRDefault="00C23193" w:rsidP="00ED225F">
      <w:pPr>
        <w:widowControl w:val="0"/>
        <w:wordWrap w:val="0"/>
        <w:adjustRightInd w:val="0"/>
        <w:spacing w:after="0" w:line="240" w:lineRule="auto"/>
        <w:ind w:leftChars="86" w:left="392" w:hangingChars="113" w:hanging="203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w w:val="75"/>
          <w:kern w:val="0"/>
          <w:sz w:val="24"/>
          <w:szCs w:val="24"/>
          <w:fitText w:val="1260" w:id="-1550613245"/>
        </w:rPr>
        <w:t>メールアドレス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2DD99F05" w14:textId="5B513012" w:rsidR="00DF472E" w:rsidRPr="00ED225F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43"/>
        <w:jc w:val="both"/>
        <w:rPr>
          <w:rFonts w:ascii="Century" w:eastAsia="ＭＳ 明朝" w:hAnsi="Century" w:cs="Times New Roman"/>
          <w:color w:val="auto"/>
          <w:sz w:val="24"/>
        </w:rPr>
      </w:pPr>
    </w:p>
    <w:p w14:paraId="3959AA80" w14:textId="10633A3D" w:rsidR="00D72F5C" w:rsidRPr="0007781D" w:rsidRDefault="007D5F05" w:rsidP="00057DDF">
      <w:pPr>
        <w:widowControl w:val="0"/>
        <w:adjustRightInd w:val="0"/>
        <w:spacing w:after="0" w:line="240" w:lineRule="auto"/>
        <w:ind w:firstLineChars="100" w:firstLine="240"/>
        <w:rPr>
          <w:rFonts w:ascii="Century" w:eastAsia="ＭＳ 明朝" w:hAnsi="Century" w:cs="Times New Roman"/>
          <w:color w:val="auto"/>
          <w:sz w:val="24"/>
          <w:lang w:val="en-AU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ふじ第２児童クラブ整備</w:t>
      </w:r>
      <w:r w:rsidR="00C23193" w:rsidRPr="0007781D">
        <w:rPr>
          <w:rFonts w:ascii="ＭＳ 明朝" w:eastAsia="ＭＳ 明朝" w:hAnsi="ＭＳ 明朝" w:cs="Times New Roman" w:hint="eastAsia"/>
          <w:color w:val="auto"/>
          <w:sz w:val="24"/>
        </w:rPr>
        <w:t>事業</w:t>
      </w:r>
      <w:r w:rsidR="0007781D">
        <w:rPr>
          <w:rFonts w:ascii="Century" w:eastAsia="ＭＳ 明朝" w:hAnsi="Century" w:cs="Times New Roman" w:hint="eastAsia"/>
          <w:color w:val="auto"/>
          <w:sz w:val="24"/>
          <w:lang w:val="en-AU"/>
        </w:rPr>
        <w:t>について、以下の質問があるので提出します。</w:t>
      </w:r>
    </w:p>
    <w:p w14:paraId="3DB47A39" w14:textId="77777777" w:rsidR="00DF472E" w:rsidRPr="0007781D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14"/>
        <w:jc w:val="both"/>
        <w:rPr>
          <w:rFonts w:ascii="Century" w:eastAsia="ＭＳ 明朝" w:hAnsi="Century" w:cs="Times New Roman"/>
          <w:color w:val="auto"/>
          <w:lang w:val="en-A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036C" w14:paraId="7DEAE532" w14:textId="77777777" w:rsidTr="0007781D">
        <w:tc>
          <w:tcPr>
            <w:tcW w:w="9060" w:type="dxa"/>
          </w:tcPr>
          <w:p w14:paraId="440B3B33" w14:textId="1E4D2376" w:rsidR="0007781D" w:rsidRPr="0007781D" w:rsidRDefault="00C23193" w:rsidP="0007781D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  <w:bookmarkStart w:id="0" w:name="_Toc388970364"/>
            <w:r w:rsidRPr="0007781D">
              <w:rPr>
                <w:rFonts w:ascii="ＭＳ 明朝" w:eastAsia="ＭＳ 明朝" w:hAnsi="ＭＳ 明朝" w:cs="Times New Roman" w:hint="eastAsia"/>
                <w:color w:val="auto"/>
                <w:sz w:val="24"/>
              </w:rPr>
              <w:t>質問事項</w:t>
            </w:r>
          </w:p>
        </w:tc>
      </w:tr>
      <w:tr w:rsidR="009C036C" w14:paraId="1FAE3BAC" w14:textId="77777777" w:rsidTr="0007781D">
        <w:trPr>
          <w:trHeight w:val="1178"/>
        </w:trPr>
        <w:tc>
          <w:tcPr>
            <w:tcW w:w="9060" w:type="dxa"/>
          </w:tcPr>
          <w:p w14:paraId="0B966B3E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FA51CC9" w14:textId="6CBD39D4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CE5AD98" w14:textId="1F3EF5BD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4D66171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767AEEB" w14:textId="0D3ECA5B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9C036C" w14:paraId="392BA11C" w14:textId="77777777" w:rsidTr="0007781D">
        <w:trPr>
          <w:trHeight w:val="1323"/>
        </w:trPr>
        <w:tc>
          <w:tcPr>
            <w:tcW w:w="9060" w:type="dxa"/>
          </w:tcPr>
          <w:p w14:paraId="1BB82B4E" w14:textId="52418452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67E316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643A9E67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03F5F099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7A340834" w14:textId="37DBBD32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9C036C" w14:paraId="31447CD5" w14:textId="77777777" w:rsidTr="0007781D">
        <w:trPr>
          <w:trHeight w:val="1271"/>
        </w:trPr>
        <w:tc>
          <w:tcPr>
            <w:tcW w:w="9060" w:type="dxa"/>
          </w:tcPr>
          <w:p w14:paraId="639A49C7" w14:textId="223A20AD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B0441AC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64B4F96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41B7FB3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59D09081" w14:textId="0DD0F389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9C036C" w14:paraId="5D9294EF" w14:textId="77777777" w:rsidTr="0007781D">
        <w:trPr>
          <w:trHeight w:val="1275"/>
        </w:trPr>
        <w:tc>
          <w:tcPr>
            <w:tcW w:w="9060" w:type="dxa"/>
          </w:tcPr>
          <w:p w14:paraId="1A346297" w14:textId="5D583F7F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D88C713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24F6B26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05CD50EC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B75B44C" w14:textId="0BCE5631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9C036C" w14:paraId="5305236D" w14:textId="77777777" w:rsidTr="0007781D">
        <w:trPr>
          <w:trHeight w:val="1265"/>
        </w:trPr>
        <w:tc>
          <w:tcPr>
            <w:tcW w:w="9060" w:type="dxa"/>
          </w:tcPr>
          <w:p w14:paraId="0DDE8274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51D43B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EEE0032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0E81911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5B68800C" w14:textId="6090DFD7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</w:tbl>
    <w:p w14:paraId="645ABDB6" w14:textId="082CDF2D" w:rsidR="00BA4B0B" w:rsidRPr="0007781D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19287A7" w14:textId="77777777" w:rsidR="00DB6529" w:rsidRDefault="00DB652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  <w:sectPr w:rsidR="00DB6529" w:rsidSect="00077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2D637C53" w14:textId="59B2F5F4" w:rsidR="00D72F5C" w:rsidRDefault="00D72F5C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bookmarkEnd w:id="0"/>
    <w:p w14:paraId="5C2BD6D3" w14:textId="41B26AE2" w:rsidR="00DF472E" w:rsidRPr="00BA4B0B" w:rsidRDefault="00C23193" w:rsidP="00BA4B0B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Cs/>
          <w:color w:val="auto"/>
          <w:sz w:val="36"/>
          <w:szCs w:val="24"/>
        </w:rPr>
      </w:pPr>
      <w:r w:rsidRPr="00BD4181">
        <w:rPr>
          <w:rFonts w:ascii="ＭＳ 明朝" w:eastAsia="ＭＳ 明朝" w:hAnsi="ＭＳ 明朝" w:cs="Times New Roman" w:hint="eastAsia"/>
          <w:bCs/>
          <w:color w:val="auto"/>
          <w:spacing w:val="252"/>
          <w:kern w:val="0"/>
          <w:sz w:val="36"/>
          <w:szCs w:val="24"/>
          <w:fitText w:val="2810" w:id="1908689677"/>
        </w:rPr>
        <w:lastRenderedPageBreak/>
        <w:t>参加表明</w:t>
      </w:r>
      <w:r w:rsidRPr="00BD4181">
        <w:rPr>
          <w:rFonts w:ascii="ＭＳ 明朝" w:eastAsia="ＭＳ 明朝" w:hAnsi="ＭＳ 明朝" w:cs="Times New Roman" w:hint="eastAsia"/>
          <w:bCs/>
          <w:color w:val="auto"/>
          <w:spacing w:val="2"/>
          <w:kern w:val="0"/>
          <w:sz w:val="36"/>
          <w:szCs w:val="24"/>
          <w:fitText w:val="2810" w:id="1908689677"/>
        </w:rPr>
        <w:t>書</w:t>
      </w:r>
    </w:p>
    <w:p w14:paraId="09CDE9C6" w14:textId="1753F151" w:rsidR="00DF472E" w:rsidRPr="00D72F5C" w:rsidRDefault="00C23193" w:rsidP="00BD4181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>令和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年　　月　　日　</w:t>
      </w:r>
    </w:p>
    <w:p w14:paraId="3B8E187D" w14:textId="62E9A913" w:rsidR="00DF472E" w:rsidRPr="00D72F5C" w:rsidRDefault="00C23193" w:rsidP="00BD4181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（宛先）</w:t>
      </w:r>
      <w:r w:rsidR="007D5F05">
        <w:rPr>
          <w:rFonts w:ascii="Century" w:eastAsia="ＭＳ 明朝" w:hAnsi="Century" w:cs="Times New Roman" w:hint="eastAsia"/>
          <w:color w:val="auto"/>
          <w:sz w:val="24"/>
          <w:szCs w:val="24"/>
        </w:rPr>
        <w:t>宮代町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長</w:t>
      </w:r>
    </w:p>
    <w:p w14:paraId="554E38CB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90087F8" w14:textId="70CC7CEE" w:rsidR="00DF472E" w:rsidRPr="00D72F5C" w:rsidRDefault="00C23193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提出者（代表</w:t>
      </w:r>
      <w:r w:rsidR="0013297F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企業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）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</w:t>
      </w:r>
      <w:r w:rsidR="00945CB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546D367E" w14:textId="0264B4C3" w:rsidR="00DF472E" w:rsidRPr="00D72F5C" w:rsidRDefault="00C23193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82178">
        <w:rPr>
          <w:rFonts w:ascii="ＭＳ 明朝" w:eastAsia="ＭＳ 明朝" w:hAnsi="ＭＳ 明朝" w:cs="Times New Roman" w:hint="eastAsia"/>
          <w:color w:val="auto"/>
          <w:spacing w:val="270"/>
          <w:kern w:val="0"/>
          <w:sz w:val="24"/>
          <w:szCs w:val="24"/>
          <w:fitText w:val="1260" w:id="1908689678"/>
        </w:rPr>
        <w:t>所在</w:t>
      </w:r>
      <w:r w:rsidRPr="00D82178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78"/>
        </w:rPr>
        <w:t>地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　　　　　　　　　　　</w:t>
      </w:r>
    </w:p>
    <w:p w14:paraId="7CD07435" w14:textId="11339195" w:rsidR="00DF472E" w:rsidRPr="00D72F5C" w:rsidRDefault="00C23193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945CB7">
        <w:rPr>
          <w:rFonts w:ascii="ＭＳ 明朝" w:eastAsia="ＭＳ 明朝" w:hAnsi="ＭＳ 明朝" w:cs="Times New Roman" w:hint="eastAsia"/>
          <w:color w:val="auto"/>
          <w:w w:val="87"/>
          <w:kern w:val="0"/>
          <w:sz w:val="24"/>
          <w:szCs w:val="24"/>
          <w:fitText w:val="1260" w:id="1908689679"/>
        </w:rPr>
        <w:t>商号又は名</w:t>
      </w:r>
      <w:r w:rsidRPr="00945CB7">
        <w:rPr>
          <w:rFonts w:ascii="ＭＳ 明朝" w:eastAsia="ＭＳ 明朝" w:hAnsi="ＭＳ 明朝" w:cs="Times New Roman" w:hint="eastAsia"/>
          <w:color w:val="auto"/>
          <w:spacing w:val="11"/>
          <w:w w:val="87"/>
          <w:kern w:val="0"/>
          <w:sz w:val="24"/>
          <w:szCs w:val="24"/>
          <w:fitText w:val="1260" w:id="1908689679"/>
        </w:rPr>
        <w:t>称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　　　　　　　　　　　</w:t>
      </w:r>
    </w:p>
    <w:p w14:paraId="64071FCB" w14:textId="67F91096" w:rsidR="00DF472E" w:rsidRPr="00D72F5C" w:rsidRDefault="00C23193" w:rsidP="00D72F5C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82178">
        <w:rPr>
          <w:rFonts w:ascii="ＭＳ 明朝" w:eastAsia="ＭＳ 明朝" w:hAnsi="ＭＳ 明朝" w:cs="Times New Roman" w:hint="eastAsia"/>
          <w:color w:val="auto"/>
          <w:spacing w:val="15"/>
          <w:kern w:val="0"/>
          <w:sz w:val="24"/>
          <w:szCs w:val="24"/>
          <w:fitText w:val="1260" w:id="1908689680"/>
        </w:rPr>
        <w:t>代表者氏</w:t>
      </w:r>
      <w:r w:rsidRPr="00D82178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80"/>
        </w:rPr>
        <w:t>名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印</w:t>
      </w:r>
    </w:p>
    <w:p w14:paraId="005BA968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77EBB85" w14:textId="1A1BC208" w:rsidR="00DF472E" w:rsidRPr="00D72F5C" w:rsidRDefault="00C23193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担当者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 </w:t>
      </w:r>
    </w:p>
    <w:p w14:paraId="33ECB4C3" w14:textId="54E30052" w:rsidR="00DF472E" w:rsidRPr="00D72F5C" w:rsidRDefault="00C23193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945CB7" w:rsidRPr="00945CB7">
        <w:rPr>
          <w:rFonts w:ascii="ＭＳ 明朝" w:eastAsia="ＭＳ 明朝" w:hAnsi="ＭＳ 明朝" w:cs="Times New Roman" w:hint="eastAsia"/>
          <w:color w:val="auto"/>
          <w:spacing w:val="15"/>
          <w:kern w:val="0"/>
          <w:sz w:val="24"/>
          <w:szCs w:val="24"/>
          <w:fitText w:val="1260" w:id="-1550629885"/>
        </w:rPr>
        <w:t>所属・氏</w:t>
      </w:r>
      <w:r w:rsidR="00945CB7" w:rsidRP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-1550629885"/>
        </w:rPr>
        <w:t>名</w:t>
      </w:r>
      <w:r w:rsid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                         </w:t>
      </w:r>
    </w:p>
    <w:p w14:paraId="2068297B" w14:textId="1C629FBC" w:rsidR="00DF472E" w:rsidRPr="00D72F5C" w:rsidRDefault="00C23193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</w:t>
      </w:r>
      <w:r w:rsidRPr="00945CB7">
        <w:rPr>
          <w:rFonts w:ascii="ＭＳ 明朝" w:eastAsia="ＭＳ 明朝" w:hAnsi="ＭＳ 明朝" w:cs="Times New Roman" w:hint="eastAsia"/>
          <w:color w:val="auto"/>
          <w:spacing w:val="100"/>
          <w:kern w:val="0"/>
          <w:sz w:val="24"/>
          <w:szCs w:val="24"/>
          <w:fitText w:val="1260" w:id="1908689666"/>
        </w:rPr>
        <w:t>電話番</w:t>
      </w:r>
      <w:r w:rsidRP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66"/>
        </w:rPr>
        <w:t>号</w:t>
      </w:r>
      <w:r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  <w:t xml:space="preserve">                         </w:t>
      </w:r>
    </w:p>
    <w:p w14:paraId="570C0EE0" w14:textId="03FE3A72" w:rsidR="00DF472E" w:rsidRPr="00D72F5C" w:rsidRDefault="00C23193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945CB7" w:rsidRPr="00945CB7">
        <w:rPr>
          <w:rFonts w:ascii="ＭＳ 明朝" w:eastAsia="ＭＳ 明朝" w:hAnsi="ＭＳ 明朝" w:cs="Times New Roman" w:hint="eastAsia"/>
          <w:color w:val="auto"/>
          <w:w w:val="75"/>
          <w:kern w:val="0"/>
          <w:sz w:val="24"/>
          <w:szCs w:val="24"/>
          <w:fitText w:val="1260" w:id="-1550629632"/>
        </w:rPr>
        <w:t>メールアドレス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</w:t>
      </w:r>
      <w:r w:rsidR="00D72F5C"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  <w:t xml:space="preserve">                         </w:t>
      </w:r>
    </w:p>
    <w:p w14:paraId="04A39440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27B0BCF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580AC4A" w14:textId="314BB8C0" w:rsidR="00DF472E" w:rsidRPr="00D72F5C" w:rsidRDefault="007D5F05" w:rsidP="00DF472E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ふじ第２児童クラブ整備</w:t>
      </w:r>
      <w:r w:rsidR="00C23193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事業</w:t>
      </w:r>
      <w:r w:rsidR="00BD4181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に係る公募型プロポーザルについて、下記を誓約し、参加することを表明します。</w:t>
      </w:r>
    </w:p>
    <w:p w14:paraId="045E4D2E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8C4E443" w14:textId="19085BAF" w:rsidR="00856C8A" w:rsidRDefault="00C23193" w:rsidP="00856C8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（参加者構成区分：　　□共同企業体　　□単独企業）</w:t>
      </w:r>
    </w:p>
    <w:p w14:paraId="70B20FD4" w14:textId="7A162E40" w:rsidR="00BD4181" w:rsidRDefault="00BD4181" w:rsidP="00856C8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FF93F5E" w14:textId="6A3BB9B8" w:rsidR="00BD4181" w:rsidRPr="00D72F5C" w:rsidRDefault="00C23193" w:rsidP="00BD4181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記</w:t>
      </w:r>
    </w:p>
    <w:p w14:paraId="5B775B28" w14:textId="1050A4FC" w:rsidR="00DF472E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0D6028F" w14:textId="4FF2F19B" w:rsidR="00BD4181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１　募集要項等に基づく参加資格を満たしていること。</w:t>
      </w:r>
    </w:p>
    <w:p w14:paraId="362BAF4F" w14:textId="44F14809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7654F0B" w14:textId="011F3969" w:rsidR="00BD4181" w:rsidRPr="00D72F5C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２　提案書等の提出書類について、記載事項に虚偽のないこと。</w:t>
      </w:r>
    </w:p>
    <w:p w14:paraId="0CF0FDDA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4475264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F3070AA" w14:textId="5CB7FC0D" w:rsidR="00DF472E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94D73D7" w14:textId="31128039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DCDC694" w14:textId="4A47D443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0A6E688" w14:textId="74BB3F8F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E823A86" w14:textId="750BFDF8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81B0462" w14:textId="77777777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88FB565" w14:textId="3C2ED00A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13C5A3E" w14:textId="77777777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bookmarkStart w:id="1" w:name="_Toc248899956"/>
      <w:bookmarkStart w:id="2" w:name="_Toc388970365"/>
    </w:p>
    <w:bookmarkEnd w:id="1"/>
    <w:bookmarkEnd w:id="2"/>
    <w:p w14:paraId="3F018BC4" w14:textId="77777777" w:rsidR="00DB6529" w:rsidRPr="00DB6529" w:rsidRDefault="00DB6529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Cs/>
          <w:color w:val="auto"/>
          <w:spacing w:val="541"/>
          <w:kern w:val="0"/>
          <w:sz w:val="36"/>
          <w:szCs w:val="24"/>
        </w:rPr>
        <w:sectPr w:rsidR="00DB6529" w:rsidRPr="00DB6529" w:rsidSect="0007781D">
          <w:headerReference w:type="default" r:id="rId14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455783A1" w14:textId="15DC49A2" w:rsidR="00DF472E" w:rsidRDefault="00C23193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Cs/>
          <w:color w:val="auto"/>
          <w:kern w:val="0"/>
          <w:sz w:val="36"/>
          <w:szCs w:val="24"/>
        </w:rPr>
      </w:pPr>
      <w:r w:rsidRPr="00F26444">
        <w:rPr>
          <w:rFonts w:ascii="Century" w:eastAsia="ＭＳ 明朝" w:hAnsi="Century" w:cs="Times New Roman" w:hint="eastAsia"/>
          <w:bCs/>
          <w:color w:val="auto"/>
          <w:spacing w:val="541"/>
          <w:kern w:val="0"/>
          <w:sz w:val="36"/>
          <w:szCs w:val="24"/>
          <w:fitText w:val="2163" w:id="-1548491776"/>
        </w:rPr>
        <w:lastRenderedPageBreak/>
        <w:t>委任</w:t>
      </w:r>
      <w:r w:rsidRPr="00F26444">
        <w:rPr>
          <w:rFonts w:ascii="Century" w:eastAsia="ＭＳ 明朝" w:hAnsi="Century" w:cs="Times New Roman" w:hint="eastAsia"/>
          <w:bCs/>
          <w:color w:val="auto"/>
          <w:spacing w:val="1"/>
          <w:kern w:val="0"/>
          <w:sz w:val="36"/>
          <w:szCs w:val="24"/>
          <w:fitText w:val="2163" w:id="-1548491776"/>
        </w:rPr>
        <w:t>状</w:t>
      </w:r>
    </w:p>
    <w:p w14:paraId="2834FC44" w14:textId="4CE26AC9" w:rsidR="00BD4181" w:rsidRPr="00BD4181" w:rsidRDefault="00C23193" w:rsidP="00BD4181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bCs/>
          <w:color w:val="auto"/>
          <w:sz w:val="24"/>
          <w:szCs w:val="24"/>
        </w:rPr>
      </w:pPr>
      <w:r w:rsidRPr="00BD4181">
        <w:rPr>
          <w:rFonts w:ascii="Century" w:eastAsia="ＭＳ 明朝" w:hAnsi="Century" w:cs="Times New Roman" w:hint="eastAsia"/>
          <w:bCs/>
          <w:color w:val="auto"/>
          <w:kern w:val="0"/>
          <w:sz w:val="24"/>
          <w:szCs w:val="24"/>
        </w:rPr>
        <w:t>令和　　年　　月　　日</w:t>
      </w:r>
    </w:p>
    <w:p w14:paraId="1059EC59" w14:textId="449F622A" w:rsidR="007C1972" w:rsidRPr="009644AF" w:rsidRDefault="00C23193" w:rsidP="007C1972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（宛先）</w:t>
      </w:r>
      <w:r w:rsidR="007D5F05">
        <w:rPr>
          <w:rFonts w:ascii="Century" w:eastAsia="ＭＳ 明朝" w:hAnsi="Century" w:cs="Times New Roman" w:hint="eastAsia"/>
          <w:color w:val="auto"/>
          <w:sz w:val="24"/>
          <w:szCs w:val="24"/>
        </w:rPr>
        <w:t>宮代町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長</w:t>
      </w:r>
    </w:p>
    <w:p w14:paraId="326364CA" w14:textId="77777777" w:rsidR="00DF472E" w:rsidRPr="009644AF" w:rsidRDefault="00C23193" w:rsidP="00DF472E">
      <w:pPr>
        <w:widowControl w:val="0"/>
        <w:spacing w:after="0" w:line="240" w:lineRule="auto"/>
        <w:ind w:left="359" w:firstLine="270"/>
        <w:jc w:val="both"/>
        <w:rPr>
          <w:rFonts w:ascii="ＭＳ 明朝" w:eastAsia="ＭＳ 明朝" w:hAnsi="Courier New" w:cs="Times New Roman"/>
          <w:color w:val="auto"/>
          <w:sz w:val="24"/>
          <w:szCs w:val="24"/>
          <w:lang w:val="x-none" w:eastAsia="x-none"/>
        </w:rPr>
      </w:pPr>
      <w:r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zh-TW"/>
        </w:rPr>
        <w:t xml:space="preserve">　　　　　　　　　　　　　　　　　　　　</w:t>
      </w:r>
    </w:p>
    <w:p w14:paraId="2A1E70AD" w14:textId="68316445" w:rsidR="00DF472E" w:rsidRPr="009644AF" w:rsidRDefault="00C23193" w:rsidP="009644AF">
      <w:pPr>
        <w:widowControl w:val="0"/>
        <w:wordWrap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/>
        </w:rPr>
      </w:pPr>
      <w:r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>共同企業体の</w:t>
      </w:r>
      <w:r w:rsidR="00436CC7"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x-none"/>
        </w:rPr>
        <w:t>構成</w:t>
      </w:r>
      <w:r w:rsidR="007C1972"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>企業</w:t>
      </w:r>
      <w:r w:rsidR="00DA728D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　　</w:t>
      </w:r>
      <w:r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　</w:t>
      </w:r>
      <w:r w:rsid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</w:t>
      </w:r>
    </w:p>
    <w:p w14:paraId="6CD567C6" w14:textId="3939F92E" w:rsidR="00DF472E" w:rsidRPr="009644AF" w:rsidRDefault="00C23193" w:rsidP="009644AF">
      <w:pPr>
        <w:widowControl w:val="0"/>
        <w:wordWrap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/>
        </w:rPr>
      </w:pPr>
      <w:r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</w:t>
      </w:r>
      <w:r w:rsidRPr="009644AF">
        <w:rPr>
          <w:rFonts w:ascii="ＭＳ 明朝" w:eastAsia="ＭＳ 明朝" w:hAnsi="Courier New" w:cs="Times New Roman" w:hint="eastAsia"/>
          <w:color w:val="auto"/>
          <w:spacing w:val="270"/>
          <w:kern w:val="0"/>
          <w:sz w:val="24"/>
          <w:szCs w:val="24"/>
          <w:fitText w:val="1260" w:id="1908749569"/>
          <w:lang w:val="x-none" w:eastAsia="x-none"/>
        </w:rPr>
        <w:t>所在</w:t>
      </w:r>
      <w:r w:rsidRP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fitText w:val="1260" w:id="1908749569"/>
          <w:lang w:val="x-none" w:eastAsia="x-none"/>
        </w:rPr>
        <w:t>地</w:t>
      </w:r>
      <w:r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　　　　　　　　　　　　</w:t>
      </w:r>
    </w:p>
    <w:p w14:paraId="51FB0958" w14:textId="7E08FD8D" w:rsidR="00DF472E" w:rsidRPr="009644AF" w:rsidRDefault="00C23193" w:rsidP="009644AF">
      <w:pPr>
        <w:widowControl w:val="0"/>
        <w:wordWrap w:val="0"/>
        <w:spacing w:after="0" w:line="300" w:lineRule="exact"/>
        <w:jc w:val="right"/>
        <w:rPr>
          <w:rFonts w:ascii="ＭＳ 明朝" w:eastAsia="DengXian" w:hAnsi="Courier New" w:cs="Times New Roman"/>
          <w:color w:val="auto"/>
          <w:sz w:val="24"/>
          <w:szCs w:val="24"/>
          <w:lang w:val="x-none" w:eastAsia="x-none"/>
        </w:rPr>
      </w:pPr>
      <w:r w:rsidRPr="009644AF">
        <w:rPr>
          <w:rFonts w:ascii="ＭＳ 明朝" w:eastAsia="ＭＳ 明朝" w:hAnsi="Courier New" w:cs="Times New Roman" w:hint="eastAsia"/>
          <w:color w:val="auto"/>
          <w:spacing w:val="2"/>
          <w:w w:val="87"/>
          <w:kern w:val="0"/>
          <w:sz w:val="24"/>
          <w:szCs w:val="24"/>
          <w:fitText w:val="1260" w:id="1908749568"/>
          <w:lang w:val="x-none" w:eastAsia="x-none"/>
        </w:rPr>
        <w:t>商</w:t>
      </w:r>
      <w:r w:rsidRPr="009644AF">
        <w:rPr>
          <w:rFonts w:ascii="ＭＳ 明朝" w:eastAsia="ＭＳ 明朝" w:hAnsi="Courier New" w:cs="Times New Roman" w:hint="eastAsia"/>
          <w:color w:val="auto"/>
          <w:w w:val="87"/>
          <w:kern w:val="0"/>
          <w:sz w:val="24"/>
          <w:szCs w:val="24"/>
          <w:fitText w:val="1260" w:id="1908749568"/>
          <w:lang w:val="x-none" w:eastAsia="x-none"/>
        </w:rPr>
        <w:t>号又は</w:t>
      </w:r>
      <w:r w:rsidRPr="009644AF">
        <w:rPr>
          <w:rFonts w:ascii="ＭＳ 明朝" w:eastAsia="ＭＳ 明朝" w:hAnsi="Courier New" w:cs="Times New Roman" w:hint="eastAsia"/>
          <w:color w:val="auto"/>
          <w:w w:val="87"/>
          <w:kern w:val="0"/>
          <w:sz w:val="24"/>
          <w:szCs w:val="24"/>
          <w:fitText w:val="1260" w:id="1908749568"/>
          <w:lang w:val="x-none" w:eastAsia="zh-CN"/>
        </w:rPr>
        <w:t>名称</w:t>
      </w:r>
      <w:r w:rsid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　　　　　　　　　　　　</w:t>
      </w:r>
    </w:p>
    <w:p w14:paraId="26A25CE5" w14:textId="597ED037" w:rsidR="00DF472E" w:rsidRPr="009644AF" w:rsidRDefault="00C23193" w:rsidP="009644AF">
      <w:pPr>
        <w:widowControl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 w:eastAsia="zh-CN"/>
        </w:rPr>
      </w:pPr>
      <w:r w:rsidRPr="009644AF">
        <w:rPr>
          <w:rFonts w:ascii="ＭＳ 明朝" w:eastAsia="ＭＳ 明朝" w:hAnsi="Courier New" w:cs="Times New Roman" w:hint="eastAsia"/>
          <w:color w:val="auto"/>
          <w:spacing w:val="15"/>
          <w:kern w:val="0"/>
          <w:sz w:val="24"/>
          <w:szCs w:val="24"/>
          <w:fitText w:val="1260" w:id="1908749570"/>
          <w:lang w:val="x-none" w:eastAsia="zh-CN"/>
        </w:rPr>
        <w:t>代表者氏</w:t>
      </w:r>
      <w:r w:rsidRP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fitText w:val="1260" w:id="1908749570"/>
          <w:lang w:val="x-none" w:eastAsia="zh-CN"/>
        </w:rPr>
        <w:t>名</w:t>
      </w:r>
      <w:r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zh-CN"/>
        </w:rPr>
        <w:t xml:space="preserve">　　　　　　　　　　　　印</w:t>
      </w:r>
    </w:p>
    <w:p w14:paraId="25EF393B" w14:textId="77777777" w:rsidR="00DF472E" w:rsidRPr="009644A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4"/>
          <w:szCs w:val="24"/>
          <w:lang w:eastAsia="zh-CN"/>
        </w:rPr>
      </w:pPr>
    </w:p>
    <w:p w14:paraId="3FAFB8AA" w14:textId="72B5937C" w:rsidR="003350BC" w:rsidRDefault="007D5F05" w:rsidP="009644AF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ふじ第２児童クラブ整備</w:t>
      </w:r>
      <w:r w:rsidR="00C23193" w:rsidRPr="009644AF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事業</w:t>
      </w:r>
      <w:r w:rsidR="00442DE8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に係る公募型</w:t>
      </w:r>
      <w:r w:rsidR="00DF472E" w:rsidRPr="009644AF">
        <w:rPr>
          <w:rFonts w:ascii="Century" w:eastAsia="ＭＳ 明朝" w:hAnsi="Century" w:cs="Times New Roman" w:hint="eastAsia"/>
          <w:color w:val="auto"/>
          <w:sz w:val="24"/>
          <w:szCs w:val="24"/>
        </w:rPr>
        <w:t>プロポーザルに</w:t>
      </w:r>
      <w:r w:rsidR="00D36C52">
        <w:rPr>
          <w:rFonts w:ascii="Century" w:eastAsia="ＭＳ 明朝" w:hAnsi="Century" w:cs="Times New Roman" w:hint="eastAsia"/>
          <w:color w:val="auto"/>
          <w:sz w:val="24"/>
          <w:szCs w:val="24"/>
        </w:rPr>
        <w:t>ついて、下記のとおり代表企業に権限を委任</w:t>
      </w:r>
      <w:r w:rsidR="009644AF">
        <w:rPr>
          <w:rFonts w:ascii="Century" w:eastAsia="ＭＳ 明朝" w:hAnsi="Century" w:cs="Times New Roman" w:hint="eastAsia"/>
          <w:color w:val="auto"/>
          <w:sz w:val="24"/>
          <w:szCs w:val="24"/>
        </w:rPr>
        <w:t>します。</w:t>
      </w:r>
    </w:p>
    <w:p w14:paraId="48A58F51" w14:textId="77777777" w:rsidR="009644AF" w:rsidRDefault="00C23193" w:rsidP="009644AF">
      <w:pPr>
        <w:pStyle w:val="a7"/>
      </w:pPr>
      <w:r>
        <w:rPr>
          <w:rFonts w:hint="eastAsia"/>
        </w:rPr>
        <w:t>記</w:t>
      </w:r>
    </w:p>
    <w:p w14:paraId="187517D3" w14:textId="300DC104" w:rsidR="00E11EA7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bookmarkStart w:id="3" w:name="_Toc388970368"/>
      <w:r>
        <w:rPr>
          <w:rFonts w:ascii="ＭＳ 明朝" w:eastAsia="ＭＳ 明朝" w:hAnsi="ＭＳ 明朝" w:cs="Times New Roman" w:hint="eastAsia"/>
          <w:color w:val="auto"/>
          <w:sz w:val="24"/>
        </w:rPr>
        <w:t>１　共同企業体の代表企業</w:t>
      </w:r>
    </w:p>
    <w:p w14:paraId="3DCE30A5" w14:textId="14F9E3D3" w:rsidR="00E11EA7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所在地</w:t>
      </w:r>
    </w:p>
    <w:p w14:paraId="51A5CE26" w14:textId="48F16F74" w:rsidR="00E11EA7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商号又は名称</w:t>
      </w:r>
    </w:p>
    <w:p w14:paraId="714D9772" w14:textId="6A147871" w:rsidR="00E11EA7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代表者氏名</w:t>
      </w:r>
    </w:p>
    <w:p w14:paraId="2E5D6CE1" w14:textId="5126C7CF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7CC2265" w14:textId="3225462B" w:rsidR="00E11EA7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２　委任事項</w:t>
      </w:r>
    </w:p>
    <w:p w14:paraId="6010CCC6" w14:textId="0CEEDFE4" w:rsidR="00E11EA7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（１）応募書類等の提出について</w:t>
      </w:r>
    </w:p>
    <w:p w14:paraId="430FF469" w14:textId="2E5C0313" w:rsidR="00E11EA7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（２）ヒアリング等について</w:t>
      </w:r>
    </w:p>
    <w:p w14:paraId="1AEEC4A6" w14:textId="54FAD87D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650187D" w14:textId="39C84E86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4793FB9" w14:textId="1BD8E5C4" w:rsidR="00E11EA7" w:rsidRDefault="00C23193" w:rsidP="00442DE8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※構成企業の登記事項証明書（履歴事項全部</w:t>
      </w:r>
      <w:r w:rsidR="008B074A">
        <w:rPr>
          <w:rFonts w:ascii="ＭＳ 明朝" w:eastAsia="ＭＳ 明朝" w:hAnsi="ＭＳ 明朝" w:cs="Times New Roman" w:hint="eastAsia"/>
          <w:color w:val="auto"/>
          <w:sz w:val="24"/>
        </w:rPr>
        <w:t>証明書）、印鑑登録証明書</w:t>
      </w:r>
      <w:r>
        <w:rPr>
          <w:rFonts w:ascii="ＭＳ 明朝" w:eastAsia="ＭＳ 明朝" w:hAnsi="ＭＳ 明朝" w:cs="Times New Roman" w:hint="eastAsia"/>
          <w:color w:val="auto"/>
          <w:sz w:val="24"/>
        </w:rPr>
        <w:t>を添付するこ</w:t>
      </w:r>
      <w:r w:rsidR="00A44850">
        <w:rPr>
          <w:rFonts w:ascii="ＭＳ 明朝" w:eastAsia="ＭＳ 明朝" w:hAnsi="ＭＳ 明朝" w:cs="Times New Roman" w:hint="eastAsia"/>
          <w:color w:val="auto"/>
          <w:sz w:val="24"/>
        </w:rPr>
        <w:t>と（ともに発行日から３ヶ月以内のもの）</w:t>
      </w:r>
      <w:r w:rsidR="00945CB7">
        <w:rPr>
          <w:rFonts w:ascii="ＭＳ 明朝" w:eastAsia="ＭＳ 明朝" w:hAnsi="ＭＳ 明朝" w:cs="Times New Roman" w:hint="eastAsia"/>
          <w:color w:val="auto"/>
          <w:sz w:val="24"/>
        </w:rPr>
        <w:t>。</w:t>
      </w:r>
    </w:p>
    <w:p w14:paraId="460B09F0" w14:textId="30891129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15641017" w14:textId="3AC9ECB1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6F8A0DD3" w14:textId="1E415B74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C5E3819" w14:textId="559AF172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42D7E81" w14:textId="505AD768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80681A1" w14:textId="44D6DFA5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024E8866" w14:textId="19D36129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D432CE6" w14:textId="6F841604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94D7F4E" w14:textId="6D19A3E2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28F8D16E" w14:textId="1F4F73EA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bookmarkEnd w:id="3"/>
    <w:p w14:paraId="28C20F25" w14:textId="74D44D17" w:rsidR="00DF472E" w:rsidRPr="00706E46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0A16C4" w14:textId="77777777" w:rsidR="00DB6529" w:rsidRDefault="00DB6529" w:rsidP="001F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noProof/>
          <w:color w:val="auto"/>
          <w:sz w:val="36"/>
          <w:szCs w:val="36"/>
        </w:rPr>
        <w:sectPr w:rsidR="00DB6529" w:rsidSect="0007781D">
          <w:headerReference w:type="default" r:id="rId15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297FDAA4" w14:textId="27757B5B" w:rsidR="001F64C2" w:rsidRPr="00763FED" w:rsidRDefault="00C23193" w:rsidP="001F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noProof/>
          <w:color w:val="auto"/>
          <w:sz w:val="36"/>
          <w:szCs w:val="36"/>
        </w:rPr>
      </w:pPr>
      <w:r w:rsidRPr="00763FED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lastRenderedPageBreak/>
        <w:t>設計者</w:t>
      </w:r>
      <w:r w:rsidR="00442DE8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t>及び</w:t>
      </w:r>
      <w:r w:rsidRPr="00763FED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t>工事監理者に関する資格確認調書</w:t>
      </w:r>
    </w:p>
    <w:tbl>
      <w:tblPr>
        <w:tblW w:w="8832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276"/>
        <w:gridCol w:w="4575"/>
        <w:gridCol w:w="1095"/>
      </w:tblGrid>
      <w:tr w:rsidR="009C036C" w14:paraId="2A249AA4" w14:textId="77777777" w:rsidTr="007C26C9">
        <w:trPr>
          <w:trHeight w:val="50"/>
        </w:trPr>
        <w:tc>
          <w:tcPr>
            <w:tcW w:w="8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BAC2" w14:textId="759D7AC3" w:rsidR="00702862" w:rsidRPr="00763FED" w:rsidRDefault="00C23193" w:rsidP="0025414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１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 xml:space="preserve">　基本要件</w:t>
            </w:r>
            <w:r w:rsidR="0025414B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9C036C" w14:paraId="445AF106" w14:textId="58199E98" w:rsidTr="007C26C9">
        <w:trPr>
          <w:trHeight w:val="5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24FB03" w14:textId="77777777" w:rsidR="0097646E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61C8F" w14:textId="3D20A50F" w:rsidR="0097646E" w:rsidRPr="00706E46" w:rsidRDefault="0097646E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A4AFF20" w14:textId="1A5963EA" w:rsidTr="007C26C9">
        <w:trPr>
          <w:trHeight w:val="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FDD5EC6" w14:textId="77777777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士事務所</w:t>
            </w:r>
          </w:p>
          <w:p w14:paraId="1A89CBD7" w14:textId="77777777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登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EF6" w14:textId="77777777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級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ABEED" w14:textId="0AB64D7F" w:rsidR="008B074A" w:rsidRPr="00706E46" w:rsidRDefault="008B074A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C06EACE" w14:textId="49B29C7F" w:rsidTr="007C26C9">
        <w:trPr>
          <w:trHeight w:val="306"/>
        </w:trPr>
        <w:tc>
          <w:tcPr>
            <w:tcW w:w="18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2A2FAA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359B5" w14:textId="77777777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A9E75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997BD0B" w14:textId="1BFC9C85" w:rsidTr="007C26C9">
        <w:trPr>
          <w:trHeight w:val="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241A0D" w14:textId="77777777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士在籍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0FF" w14:textId="77777777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一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D4B18" w14:textId="204E86DA" w:rsidR="008B074A" w:rsidRPr="00706E46" w:rsidRDefault="008B074A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836CA4E" w14:textId="4C66A54E" w:rsidTr="007C26C9">
        <w:trPr>
          <w:trHeight w:val="65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C064C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709" w14:textId="77777777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二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8B83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52E92492" w14:textId="77777777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9D7F93" w14:textId="236899E2" w:rsidR="008B074A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コンサルタント業務に係る入札参加資格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0817" w14:textId="72CE1A40" w:rsidR="008B074A" w:rsidRPr="00706E46" w:rsidRDefault="00C23193" w:rsidP="008B074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有　　　　・　　　　無</w:t>
            </w:r>
          </w:p>
        </w:tc>
      </w:tr>
      <w:tr w:rsidR="009C036C" w14:paraId="76EAC2D7" w14:textId="7A946D28" w:rsidTr="007C26C9">
        <w:trPr>
          <w:trHeight w:val="65"/>
        </w:trPr>
        <w:tc>
          <w:tcPr>
            <w:tcW w:w="7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788772" w14:textId="77777777" w:rsidR="00864D36" w:rsidRPr="00706E46" w:rsidRDefault="00864D36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  <w:p w14:paraId="1FD2D965" w14:textId="1004CB62" w:rsidR="00300BDA" w:rsidRPr="00763FED" w:rsidRDefault="00C23193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 xml:space="preserve">　企業の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（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設計業務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・工事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監理業務）の実績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B2C9184" w14:textId="77777777" w:rsidR="00300BDA" w:rsidRPr="00706E46" w:rsidRDefault="00300BDA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2B0DDF1" w14:textId="79B2CCD0" w:rsidTr="007C26C9">
        <w:trPr>
          <w:trHeight w:val="6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BEA4D" w14:textId="3DB4C158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84CC9" w14:textId="24BC8047" w:rsidR="00F46530" w:rsidRPr="00706E46" w:rsidRDefault="00F46530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8B53446" w14:textId="0F95D831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19D57" w14:textId="2AA318CE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394BD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7D31BB6A" w14:textId="1A783FAC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5AD0B" w14:textId="1952701D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F6C53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379A2F0" w14:textId="1A914092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FBFA6" w14:textId="13B9C99D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DC02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C5FC4FD" w14:textId="69902FBE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6CB6F1" w14:textId="77777777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468C9" w14:textId="1E256FCF" w:rsidR="00F46530" w:rsidRPr="00706E46" w:rsidRDefault="00C23193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 　月  　日</w:t>
            </w:r>
          </w:p>
        </w:tc>
      </w:tr>
      <w:tr w:rsidR="009C036C" w14:paraId="48D4FCC2" w14:textId="35F93840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14DAF9" w14:textId="77777777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FCD4A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56A9617" w14:textId="48275D84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F1843B" w14:textId="77777777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60D4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33352BD1" w14:textId="44B13B4F" w:rsidTr="007C26C9">
        <w:trPr>
          <w:trHeight w:val="68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31C71D2" w14:textId="0E2B151A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3D15B9" w14:textId="218CFE8C" w:rsidR="00F46530" w:rsidRPr="00706E46" w:rsidRDefault="00F46530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7252382" w14:textId="6C934304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B05093" w14:textId="19CD388E" w:rsidR="00F46530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7EE87C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1828221" w14:textId="3A44839B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7A2CFC" w14:textId="62A0A22D" w:rsidR="007C26C9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9A1B4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3573E0F" w14:textId="1C2E60FA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6C6DE44" w14:textId="0750FC50" w:rsidR="007C26C9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4B0B7F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3120BAB" w14:textId="30B6E5C2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F48DAF" w14:textId="2909AC12" w:rsidR="007C26C9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991C57" w14:textId="731AF14C" w:rsidR="007C26C9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9C036C" w14:paraId="313A5980" w14:textId="27CC7F6B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6568865" w14:textId="23E557DD" w:rsidR="007C26C9" w:rsidRPr="00706E46" w:rsidRDefault="00C23193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E184" w14:textId="30686EDC" w:rsidR="007C26C9" w:rsidRPr="00706E46" w:rsidRDefault="007C26C9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D75AB9F" w14:textId="6ACFFAE3" w:rsidTr="007C26C9">
        <w:trPr>
          <w:trHeight w:val="68"/>
        </w:trPr>
        <w:tc>
          <w:tcPr>
            <w:tcW w:w="1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88522E" w14:textId="744E7DEA" w:rsidR="007C26C9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C3C9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58DFBBA3" w14:textId="567A7BAB" w:rsidR="009765CB" w:rsidRDefault="00C23193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実績欄には、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過去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5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施設</w:t>
      </w:r>
      <w:r w:rsidR="00F26444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等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新増築</w:t>
      </w:r>
      <w:r w:rsidR="000608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設計業務</w:t>
      </w:r>
      <w:r w:rsidR="0043608F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又は工事監理業務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実</w:t>
      </w:r>
      <w:r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績</w:t>
      </w:r>
      <w:r w:rsidR="005E0A3C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</w:t>
      </w:r>
      <w:r w:rsidR="00E46BF3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除く）</w:t>
      </w:r>
      <w:r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て記載すること。</w:t>
      </w:r>
    </w:p>
    <w:p w14:paraId="122A820A" w14:textId="56C31ECC" w:rsidR="007C26C9" w:rsidRPr="007C26C9" w:rsidRDefault="00C23193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業務名欄にその旨明記すること。</w:t>
      </w:r>
    </w:p>
    <w:p w14:paraId="7BFBD050" w14:textId="032963DF" w:rsidR="009765CB" w:rsidRPr="00706E46" w:rsidRDefault="00C23193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 w:rsidR="00A44850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06738135" w14:textId="6D556ECE" w:rsidR="009765CB" w:rsidRPr="00706E46" w:rsidRDefault="00C23193" w:rsidP="00706E46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3C30BA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パブディス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116ABD06" w14:textId="1835998E" w:rsidR="00247060" w:rsidRPr="00706E46" w:rsidRDefault="00C23193" w:rsidP="00442DE8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、履行期間、契約額、自治体名が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確認できる部分）</w:t>
      </w:r>
    </w:p>
    <w:p w14:paraId="48D9AD48" w14:textId="3F402B8D" w:rsidR="009765CB" w:rsidRPr="00706E46" w:rsidRDefault="00C23193" w:rsidP="00706E46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配置予定</w:t>
      </w:r>
      <w:r w:rsidR="00442DE8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管理技術者の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資格等の証明書類</w:t>
      </w:r>
    </w:p>
    <w:p w14:paraId="71FB9905" w14:textId="39C86F91" w:rsidR="009765CB" w:rsidRPr="00CB4272" w:rsidRDefault="00C23193" w:rsidP="00CB4272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67DFA0F2" w14:textId="0E55D1D0" w:rsidR="00F76B21" w:rsidRPr="00706E46" w:rsidRDefault="00C23193" w:rsidP="00F76B21">
      <w:pPr>
        <w:widowControl w:val="0"/>
        <w:autoSpaceDE w:val="0"/>
        <w:autoSpaceDN w:val="0"/>
        <w:adjustRightInd w:val="0"/>
        <w:spacing w:after="0" w:line="300" w:lineRule="exact"/>
        <w:rPr>
          <w:rFonts w:ascii="Century" w:eastAsia="ＭＳ 明朝" w:hAnsi="Century" w:cs="Times New Roman"/>
          <w:noProof/>
          <w:color w:val="FF000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</w:t>
      </w:r>
      <w:r w:rsidR="00DA728D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。</w:t>
      </w:r>
    </w:p>
    <w:p w14:paraId="2487DD89" w14:textId="4672C2A6" w:rsidR="00DF472E" w:rsidRPr="00706E46" w:rsidRDefault="00C23193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/>
          <w:color w:val="auto"/>
          <w:sz w:val="24"/>
          <w:szCs w:val="24"/>
        </w:rPr>
        <w:br w:type="page"/>
      </w:r>
    </w:p>
    <w:p w14:paraId="0FC07170" w14:textId="77777777" w:rsidR="00DB6529" w:rsidRDefault="00DB6529" w:rsidP="000250C3">
      <w:pPr>
        <w:widowControl w:val="0"/>
        <w:autoSpaceDE w:val="0"/>
        <w:autoSpaceDN w:val="0"/>
        <w:adjustRightInd w:val="0"/>
        <w:spacing w:after="0" w:line="300" w:lineRule="exact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  <w:sectPr w:rsidR="00DB6529" w:rsidSect="0007781D">
          <w:headerReference w:type="default" r:id="rId16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9C036C" w14:paraId="1EFDD6D6" w14:textId="77777777" w:rsidTr="00BA4B0B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D5CBF2" w14:textId="65628620" w:rsidR="00732991" w:rsidRPr="00763FED" w:rsidRDefault="00C23193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>３</w:t>
            </w:r>
            <w:r w:rsidR="000250C3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="00442DE8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設計業務に係る</w:t>
            </w:r>
            <w:r w:rsidR="00935903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予定管理技術者の資格・業務経験</w:t>
            </w:r>
          </w:p>
        </w:tc>
      </w:tr>
      <w:tr w:rsidR="009C036C" w14:paraId="311E6A13" w14:textId="77777777" w:rsidTr="0073299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79401" w14:textId="77777777" w:rsidR="00702862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00D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35A" w14:textId="77777777" w:rsidR="00702862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4B91E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376387DA" w14:textId="71257F3F" w:rsidTr="00F76B2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D81AE3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F8973" w14:textId="2E4B5FD8" w:rsidR="00706E46" w:rsidRPr="00706E46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9C036C" w14:paraId="682A7F44" w14:textId="7D92C3F4" w:rsidTr="00F76B2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5F7D3B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6A53FB66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453C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34FCC04B" w14:textId="063680DB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1614299" w14:textId="4A257B28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経験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AD4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9F419" w14:textId="1E11FAB5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0AB9E5A" w14:textId="225C297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69D0D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365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03338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9A6A734" w14:textId="1A6D1DD5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3D891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ED6" w14:textId="0149F552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E3CD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10C27D2B" w14:textId="5B3EDC8E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69305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0CB" w14:textId="2710207C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007E2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D6CA8E0" w14:textId="4BEB17D6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488DA7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E788" w14:textId="77777777" w:rsidR="00706E46" w:rsidRPr="00706E46" w:rsidRDefault="00C23193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E5C77" w14:textId="35815BB1" w:rsidR="00706E46" w:rsidRPr="00706E46" w:rsidRDefault="00C23193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9C036C" w14:paraId="5EDF7EFE" w14:textId="59C97384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753E6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4CB5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17A1A" w14:textId="77777777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5073176E" w14:textId="79BF6C53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7B73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2DED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B97C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48BBE7A" w14:textId="5CE059E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6AD6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1FF7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6AC6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77E8030C" w14:textId="71E5605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D586F62" w14:textId="54187AA2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</w:t>
            </w:r>
            <w:r w:rsidRPr="00706E46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経験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B5C0B7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DDB47" w14:textId="58C53561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FF579EA" w14:textId="53E59129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C9E6C9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7793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EB267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B4601F5" w14:textId="0558AEF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AE186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DDD8" w14:textId="7C9883E2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CF9A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17332B4E" w14:textId="734BDD8A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C5E69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8130" w14:textId="58670FCA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EDC1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5C62BC0" w14:textId="5837CD0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11552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B74B" w14:textId="77777777" w:rsidR="00706E46" w:rsidRPr="00706E46" w:rsidRDefault="00C23193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21A53" w14:textId="1BBB25C1" w:rsidR="00706E46" w:rsidRPr="00706E46" w:rsidRDefault="00C23193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9C036C" w14:paraId="74537079" w14:textId="2BFB9E95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8916A8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6DD76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F7180" w14:textId="77777777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4ECB48F" w14:textId="4371D8A3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0EC14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7DD1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0B46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50E49661" w14:textId="7CAE7E80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D7B78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81C0" w14:textId="77777777" w:rsidR="00706E46" w:rsidRPr="00706E46" w:rsidRDefault="00C23193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801B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E5F110A" w14:textId="77777777" w:rsidTr="000004AD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DB428" w14:textId="06599C88" w:rsidR="00706E46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実績欄には、過去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5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年以内における、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公共施設</w:t>
            </w:r>
            <w:r w:rsidR="00F26444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等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の新増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係る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設計業務</w:t>
            </w:r>
            <w:r w:rsidR="00442DE8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又は工事監理業務の実績</w:t>
            </w:r>
            <w:r w:rsidR="00E46BF3" w:rsidRPr="00BB1057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（ただし、賃貸借を除く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ついて記載すること。</w:t>
            </w:r>
          </w:p>
          <w:p w14:paraId="7A1B6012" w14:textId="67C416EF" w:rsidR="007C26C9" w:rsidRPr="007C26C9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デザインビルドの場合、業務名欄にその旨明記すること。</w:t>
            </w:r>
          </w:p>
          <w:p w14:paraId="5D952EFE" w14:textId="502D7DE7" w:rsidR="00706E46" w:rsidRPr="00706E46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実績等がわかる</w:t>
            </w:r>
            <w:r w:rsidR="00A44850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次のいずれかの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書類を添付すること。</w:t>
            </w:r>
          </w:p>
          <w:p w14:paraId="3F38C145" w14:textId="77777777" w:rsidR="00706E46" w:rsidRPr="00706E46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パブディスの写し</w:t>
            </w:r>
          </w:p>
          <w:p w14:paraId="7F5B40F0" w14:textId="77777777" w:rsidR="00706E46" w:rsidRPr="00706E46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契約書の写し（施設名、履行期間、契約額、自治体名が確認できる部分）</w:t>
            </w:r>
          </w:p>
          <w:p w14:paraId="5F8B7105" w14:textId="19064718" w:rsidR="00706E46" w:rsidRPr="00706E46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配置予定</w:t>
            </w:r>
            <w:r w:rsidR="00442DE8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管理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技術者の資格等の証明書類</w:t>
            </w:r>
          </w:p>
          <w:p w14:paraId="3ACF0008" w14:textId="458712BE" w:rsidR="00706E46" w:rsidRPr="00CB4272" w:rsidRDefault="00C23193" w:rsidP="00CB427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雇入れ年月日を証明できる資料の写し</w:t>
            </w:r>
          </w:p>
          <w:p w14:paraId="04B3853E" w14:textId="7C43EE77" w:rsidR="00F76B21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entury" w:eastAsia="ＭＳ 明朝" w:hAnsi="Century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※共同企業体の場合、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全ての構成員について、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それぞれ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作成すること</w:t>
            </w:r>
            <w:r w:rsidR="00A44850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3CBE5F69" w14:textId="3240F811" w:rsidR="00706E46" w:rsidRPr="00706E46" w:rsidRDefault="00C23193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  <w:br w:type="page"/>
            </w:r>
          </w:p>
        </w:tc>
      </w:tr>
    </w:tbl>
    <w:p w14:paraId="05FC27CF" w14:textId="025C5489" w:rsidR="00082AC9" w:rsidRPr="00442DE8" w:rsidRDefault="00C23193" w:rsidP="00082AC9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/>
          <w:color w:val="auto"/>
          <w:sz w:val="24"/>
          <w:szCs w:val="24"/>
        </w:rPr>
        <w:br w:type="page"/>
      </w: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9C036C" w14:paraId="3659BD0A" w14:textId="77777777" w:rsidTr="00A713F2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85855A" w14:textId="6C3B6DFE" w:rsidR="00082AC9" w:rsidRPr="00763FED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 xml:space="preserve">４　</w:t>
            </w:r>
            <w:r w:rsidR="00442DE8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監理業務に係る予定管理技術者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の資格・業務経験</w:t>
            </w:r>
          </w:p>
        </w:tc>
      </w:tr>
      <w:tr w:rsidR="009C036C" w14:paraId="65696960" w14:textId="77777777" w:rsidTr="00F76B2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B5FF7A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2C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741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847D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76C21464" w14:textId="77777777" w:rsidTr="00F76B2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FC8733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B7270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9C036C" w14:paraId="4A69998C" w14:textId="77777777" w:rsidTr="00F76B2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53B24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0E0A7C78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5B76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5C48E42" w14:textId="7777777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034735D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経験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905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D0D4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758D895F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92258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A85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088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9BD83F8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DBE949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562" w14:textId="4761D30F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7081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86EA5D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7C641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32A" w14:textId="3EF1625C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6DD90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33A6304D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DD22B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998C1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5E886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9C036C" w14:paraId="0FF080A8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7C8B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3760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5335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50B1C4D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8468E7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1E6A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0A0B3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06FDD76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D9A02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0AE2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8263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1F179F6B" w14:textId="7777777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E8FAF89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</w:t>
            </w:r>
            <w:r w:rsidRPr="00706E46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経験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4E1965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136F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586C5D8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4B8A2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3862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2CF0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5ABF5BA2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4D3A7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9D8ED" w14:textId="11ED2D9C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DE2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336BC3A5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2B364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5F97" w14:textId="2FBE6B95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61261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2E2AD0C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3D5174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B80A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3CDC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9C036C" w14:paraId="12DC2F2D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15792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4C3AE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391C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16CAF306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0A878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DFAB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A819C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507E97F3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9ED3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48F9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F766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9C60310" w14:textId="77777777" w:rsidTr="00F76B21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C93541" w14:textId="020BA21E" w:rsidR="00082AC9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実績欄には、過去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5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年以内における、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公共施設</w:t>
            </w:r>
            <w:r w:rsidR="00F26444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等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の新増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係る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設計業務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又は工事監理業務の実績</w:t>
            </w:r>
            <w:r w:rsidR="00E46BF3" w:rsidRPr="00BB1057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（ただし、賃貸借を除く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ついて記載すること。</w:t>
            </w:r>
          </w:p>
          <w:p w14:paraId="6CFF93DF" w14:textId="1B107656" w:rsidR="007C26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デザインビルドの場合、業務名欄にその旨明記すること。</w:t>
            </w:r>
          </w:p>
          <w:p w14:paraId="4B0CC0D9" w14:textId="2ECC1952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実績等がわかる</w:t>
            </w: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次のいずれかの書類を添付すること。</w:t>
            </w:r>
          </w:p>
          <w:p w14:paraId="434F348D" w14:textId="7777777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パブディスの写し</w:t>
            </w:r>
          </w:p>
          <w:p w14:paraId="1F3D65FF" w14:textId="01E7098F" w:rsidR="00082AC9" w:rsidRPr="00706E46" w:rsidRDefault="00C23193" w:rsidP="00442DE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契約書の写し（施設名、履行期間、契約額、自治体名が確認できる部分）</w:t>
            </w:r>
          </w:p>
          <w:p w14:paraId="117EB02C" w14:textId="4647F297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配置予定</w:t>
            </w:r>
            <w:r w:rsidR="00057DDF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管理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技術者の資格等の証明書類</w:t>
            </w:r>
          </w:p>
          <w:p w14:paraId="61ADFAEB" w14:textId="56B9BA22" w:rsidR="00082AC9" w:rsidRPr="00CB4272" w:rsidRDefault="00C23193" w:rsidP="00CB427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雇入れ年月日を証明できる資料の写し</w:t>
            </w:r>
          </w:p>
          <w:p w14:paraId="6A7FF424" w14:textId="66F423A5" w:rsidR="00082AC9" w:rsidRPr="00706E46" w:rsidRDefault="00C23193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※共同企業体の場合、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全ての構成員について、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それぞれ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作成すること</w:t>
            </w:r>
            <w:r w:rsidR="00A44850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。</w:t>
            </w:r>
          </w:p>
        </w:tc>
      </w:tr>
    </w:tbl>
    <w:p w14:paraId="309A5BD0" w14:textId="2CC112D4" w:rsidR="00082AC9" w:rsidRPr="00082AC9" w:rsidRDefault="00082AC9" w:rsidP="00082AC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noProof/>
          <w:color w:val="auto"/>
          <w:sz w:val="24"/>
          <w:szCs w:val="24"/>
        </w:rPr>
      </w:pPr>
    </w:p>
    <w:p w14:paraId="36D40AC2" w14:textId="75D796EA" w:rsidR="004E2675" w:rsidRDefault="004E2675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bookmarkStart w:id="4" w:name="_Toc388970369"/>
    </w:p>
    <w:p w14:paraId="6AC59833" w14:textId="396CCCD8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DFB5F1A" w14:textId="4F7C19BF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6F4A228" w14:textId="51FDB657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D491155" w14:textId="472AA8AB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A958A34" w14:textId="65E3BDD0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CF5B4FE" w14:textId="292D6BB6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E89ED46" w14:textId="513252B6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29BF161" w14:textId="19723976" w:rsidR="00057DDF" w:rsidRDefault="00057DD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E132C3F" w14:textId="77777777" w:rsidR="00057DDF" w:rsidRDefault="00057DD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bookmarkEnd w:id="4"/>
    <w:p w14:paraId="29830F4D" w14:textId="23DE403D" w:rsidR="00DB6529" w:rsidRDefault="00DB6529" w:rsidP="00646EAF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36"/>
          <w:szCs w:val="24"/>
        </w:rPr>
        <w:sectPr w:rsidR="00DB6529" w:rsidSect="0007781D">
          <w:headerReference w:type="default" r:id="rId17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745B86C1" w14:textId="6E1B546F" w:rsidR="00DF472E" w:rsidRPr="00763FED" w:rsidRDefault="00C23193" w:rsidP="00DF4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color w:val="auto"/>
          <w:sz w:val="36"/>
          <w:szCs w:val="24"/>
        </w:rPr>
      </w:pPr>
      <w:r w:rsidRPr="00763FED">
        <w:rPr>
          <w:rFonts w:ascii="Century" w:eastAsia="ＭＳ 明朝" w:hAnsi="Century" w:cs="Times New Roman" w:hint="eastAsia"/>
          <w:color w:val="auto"/>
          <w:sz w:val="36"/>
          <w:szCs w:val="24"/>
        </w:rPr>
        <w:lastRenderedPageBreak/>
        <w:t>施工者に関する資格確認調書</w:t>
      </w:r>
    </w:p>
    <w:tbl>
      <w:tblPr>
        <w:tblpPr w:leftFromText="142" w:rightFromText="142" w:vertAnchor="text" w:tblpY="1"/>
        <w:tblOverlap w:val="never"/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985"/>
        <w:gridCol w:w="4961"/>
      </w:tblGrid>
      <w:tr w:rsidR="009C036C" w14:paraId="7991D430" w14:textId="77777777" w:rsidTr="00DE4BD4">
        <w:trPr>
          <w:trHeight w:val="50"/>
        </w:trPr>
        <w:tc>
          <w:tcPr>
            <w:tcW w:w="88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048B3" w14:textId="77777777" w:rsidR="00383203" w:rsidRPr="00763FED" w:rsidRDefault="00C2319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１　基本要件</w:t>
            </w:r>
          </w:p>
        </w:tc>
      </w:tr>
      <w:tr w:rsidR="009C036C" w14:paraId="61A1E1FB" w14:textId="0239E212" w:rsidTr="00DE4BD4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B" w14:textId="77777777" w:rsidR="0097646E" w:rsidRPr="00082AC9" w:rsidRDefault="00C2319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28890" w14:textId="77777777" w:rsidR="0097646E" w:rsidRPr="00082AC9" w:rsidRDefault="0097646E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75705436" w14:textId="0A9E2028" w:rsidTr="00DE4BD4">
        <w:trPr>
          <w:trHeight w:val="454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674183" w14:textId="0BA6C546" w:rsidR="00082AC9" w:rsidRPr="00082AC9" w:rsidRDefault="00C23193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設業許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494" w14:textId="68EB3A09" w:rsidR="00082AC9" w:rsidRPr="00082AC9" w:rsidRDefault="00C23193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46077" w14:textId="11916AC9" w:rsidR="00082AC9" w:rsidRPr="00082AC9" w:rsidRDefault="00082AC9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BC42BD2" w14:textId="63961A00" w:rsidTr="00DE4BD4">
        <w:trPr>
          <w:trHeight w:val="454"/>
        </w:trPr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003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CB" w14:textId="6E109D30" w:rsidR="00082AC9" w:rsidRPr="00082AC9" w:rsidRDefault="00C23193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05FA0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C10FA89" w14:textId="599B0E59" w:rsidTr="00DE4BD4">
        <w:trPr>
          <w:trHeight w:val="63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FD1DA0C" w14:textId="2663A786" w:rsidR="00082AC9" w:rsidRPr="00082AC9" w:rsidRDefault="00C23193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入札参加資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87E" w14:textId="3E633352" w:rsidR="00082AC9" w:rsidRPr="00082AC9" w:rsidRDefault="00C2319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工事に係る資格審査数値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24905" w14:textId="0054E4B8" w:rsidR="00082AC9" w:rsidRPr="00082AC9" w:rsidRDefault="00C23193" w:rsidP="00082AC9">
            <w:pPr>
              <w:widowControl w:val="0"/>
              <w:wordWrap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点　　　</w:t>
            </w:r>
          </w:p>
        </w:tc>
      </w:tr>
      <w:tr w:rsidR="009C036C" w14:paraId="111AB476" w14:textId="5A952A2F" w:rsidTr="00DE4BD4">
        <w:trPr>
          <w:trHeight w:val="558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8C9DD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EE6" w14:textId="7412067F" w:rsidR="00082AC9" w:rsidRPr="00082AC9" w:rsidRDefault="00C2319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設コンサルタント業務に係る資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286A" w14:textId="40EC31C4" w:rsidR="00082AC9" w:rsidRPr="00082AC9" w:rsidRDefault="00C23193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有　　・　　無</w:t>
            </w:r>
          </w:p>
        </w:tc>
      </w:tr>
      <w:tr w:rsidR="009C036C" w14:paraId="45ADE3A2" w14:textId="77777777" w:rsidTr="00DE4BD4">
        <w:trPr>
          <w:trHeight w:val="50"/>
        </w:trPr>
        <w:tc>
          <w:tcPr>
            <w:tcW w:w="88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0FF161" w14:textId="77777777" w:rsidR="00CB4272" w:rsidRDefault="00CB4272" w:rsidP="009359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  <w:p w14:paraId="10CA8DC8" w14:textId="0733D21A" w:rsidR="00C02CB6" w:rsidRPr="00763FED" w:rsidRDefault="00C23193" w:rsidP="009359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  <w:r w:rsidR="00CB4272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企業の施工実績</w:t>
            </w:r>
          </w:p>
        </w:tc>
      </w:tr>
      <w:tr w:rsidR="009C036C" w14:paraId="0B64299F" w14:textId="2C1BA083" w:rsidTr="00DE4BD4">
        <w:trPr>
          <w:trHeight w:val="6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9DAEFF" w14:textId="1DE113FF" w:rsidR="00CB4272" w:rsidRPr="00082AC9" w:rsidRDefault="00C23193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9822E" w14:textId="08E09389" w:rsidR="00CB4272" w:rsidRPr="00082AC9" w:rsidRDefault="00CB4272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0DAC6365" w14:textId="77777777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16B1B" w14:textId="2B6B1C1A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6C626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5569B47" w14:textId="62E03B13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6DA3B8" w14:textId="326DF4E2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741CF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4E9057D7" w14:textId="255FFFC1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FDA7F" w14:textId="17D19164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3462F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34C5B8AC" w14:textId="17760A4F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86C047" w14:textId="326F05F5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764068" w14:textId="71D5DB7B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300" w:firstLine="719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日～　　　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日</w:t>
            </w:r>
          </w:p>
        </w:tc>
      </w:tr>
      <w:tr w:rsidR="009C036C" w14:paraId="0184400E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F30F59C" w14:textId="73A98E64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E2D7FA" w14:textId="4AC87C9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E011DAE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DCD519" w14:textId="66648F6E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C26C9">
              <w:rPr>
                <w:rFonts w:ascii="ＭＳ 明朝" w:eastAsia="ＭＳ 明朝" w:hAnsi="ＭＳ 明朝" w:cs="ＭＳゴシック" w:hint="eastAsia"/>
                <w:color w:val="auto"/>
                <w:spacing w:val="240"/>
                <w:kern w:val="0"/>
                <w:sz w:val="24"/>
                <w:szCs w:val="24"/>
                <w:fitText w:val="1680" w:id="-1546872319"/>
              </w:rPr>
              <w:t>延床面</w:t>
            </w:r>
            <w:r w:rsidRPr="007C26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  <w:fitText w:val="1680" w:id="-1546872319"/>
              </w:rPr>
              <w:t>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FDD1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18803291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6820D" w14:textId="28B9B3E0" w:rsidR="007C26C9" w:rsidRPr="007C26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C26C9">
              <w:rPr>
                <w:rFonts w:ascii="ＭＳ 明朝" w:eastAsia="ＭＳ 明朝" w:hAnsi="ＭＳ 明朝" w:cs="ＭＳゴシック" w:hint="eastAsia"/>
                <w:color w:val="auto"/>
                <w:spacing w:val="480"/>
                <w:kern w:val="0"/>
                <w:sz w:val="24"/>
                <w:szCs w:val="24"/>
                <w:fitText w:val="1680" w:id="-1546872318"/>
              </w:rPr>
              <w:t>施設</w:t>
            </w:r>
            <w:r w:rsidRPr="007C26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  <w:fitText w:val="1680" w:id="-1546872318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80762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09736E7" w14:textId="10A477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4A80A5" w14:textId="268AC905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59259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326B5076" w14:textId="76536A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2233BB" w14:textId="232C7016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25FFEE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62B06FDD" w14:textId="3B84D4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6F3291" w14:textId="09D7D1D3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D56588" w14:textId="55974A2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2C030BB0" w14:textId="59D08E3C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9E22DA" w14:textId="420D8D21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ED841E" w14:textId="3F8EF90F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月　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日～　　　年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 w:rsidR="009C036C" w14:paraId="7F0FB42C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9A99693" w14:textId="5A8C7FF1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0FAA94" w14:textId="5B153536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9C036C" w14:paraId="13D2320B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E8B047" w14:textId="48F62E3F" w:rsidR="007C26C9" w:rsidRPr="00082AC9" w:rsidRDefault="00C23193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6D55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5B1E0F0D" w14:textId="007144E3" w:rsidR="00FF6F81" w:rsidRPr="00FF6F81" w:rsidRDefault="00C23193" w:rsidP="00B818EF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入札参加資格欄の資格審査数値は、令和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3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度</w:t>
      </w:r>
      <w:r w:rsidR="00F26444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宮代町建設工事等競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争入札参加資格審査における数値を記入すること。</w:t>
      </w:r>
    </w:p>
    <w:p w14:paraId="28028491" w14:textId="6EE33BE7" w:rsidR="00292A44" w:rsidRDefault="00C23193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工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欄には、過去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5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施設</w:t>
      </w:r>
      <w:r w:rsidR="00F26444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等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新増築</w:t>
      </w:r>
      <w:r w:rsidR="00B16DBD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工事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</w:t>
      </w:r>
      <w:r w:rsidR="00E46BF3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除く）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て記載すること。</w:t>
      </w:r>
    </w:p>
    <w:p w14:paraId="54F326F5" w14:textId="70EAABBB" w:rsidR="007C26C9" w:rsidRPr="00706E46" w:rsidRDefault="00C23193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工事名欄にその旨明記すること。</w:t>
      </w:r>
    </w:p>
    <w:p w14:paraId="03A485EF" w14:textId="0F12CF98" w:rsidR="00292A44" w:rsidRPr="00706E46" w:rsidRDefault="00C23193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59B2D616" w14:textId="09E4675F" w:rsidR="00292A44" w:rsidRPr="00706E46" w:rsidRDefault="00C23193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コリンズ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760E3738" w14:textId="11FAD08D" w:rsidR="00292A44" w:rsidRPr="00706E46" w:rsidRDefault="00C23193" w:rsidP="00FF6F8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、履行期間、契約額、自治体名が確認できる部分）</w:t>
      </w:r>
    </w:p>
    <w:p w14:paraId="1A69482C" w14:textId="68F0BEC3" w:rsidR="00292A44" w:rsidRPr="00706E46" w:rsidRDefault="00C23193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配置予定</w:t>
      </w:r>
      <w:r w:rsidR="00FF6F81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監理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技術者の資格等の証明書類</w:t>
      </w:r>
    </w:p>
    <w:p w14:paraId="540277F4" w14:textId="77777777" w:rsidR="00292A44" w:rsidRPr="00706E46" w:rsidRDefault="00C23193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73D8EDCC" w14:textId="4EB0365C" w:rsidR="00247060" w:rsidRDefault="00C23193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</w:t>
      </w:r>
      <w:r w:rsidR="00A44850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。</w:t>
      </w:r>
    </w:p>
    <w:p w14:paraId="74C36A3D" w14:textId="75CB0716" w:rsidR="00B818EF" w:rsidRDefault="00B818EF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8DBD566" w14:textId="74966E03" w:rsidR="007C26C9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A075FA0" w14:textId="17EC64C1" w:rsidR="007C26C9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EEB5B9D" w14:textId="77777777" w:rsidR="002A3DEA" w:rsidRDefault="002A3DEA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  <w:sectPr w:rsidR="002A3DEA" w:rsidSect="0007781D">
          <w:headerReference w:type="default" r:id="rId18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62E1FB9B" w14:textId="5E35BEF3" w:rsidR="007C26C9" w:rsidRPr="00292A44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9EC626F" w14:textId="125833E4" w:rsidR="00A713F2" w:rsidRPr="000C11AB" w:rsidRDefault="00C23193" w:rsidP="000C11AB">
      <w:pPr>
        <w:widowControl w:val="0"/>
        <w:spacing w:after="0" w:line="240" w:lineRule="auto"/>
        <w:jc w:val="center"/>
        <w:rPr>
          <w:rFonts w:ascii="ＭＳ 明朝" w:eastAsia="ＭＳ 明朝" w:hAnsi="ＭＳ 明朝"/>
          <w:color w:val="auto"/>
          <w:sz w:val="36"/>
          <w:szCs w:val="24"/>
        </w:rPr>
      </w:pPr>
      <w:r w:rsidRPr="000B37A0">
        <w:rPr>
          <w:rFonts w:ascii="ＭＳ 明朝" w:eastAsia="ＭＳ 明朝" w:hAnsi="ＭＳ 明朝" w:hint="eastAsia"/>
          <w:color w:val="auto"/>
          <w:sz w:val="36"/>
          <w:szCs w:val="24"/>
        </w:rPr>
        <w:lastRenderedPageBreak/>
        <w:t>参加辞退届出書</w:t>
      </w:r>
    </w:p>
    <w:p w14:paraId="2F3F1136" w14:textId="220138CB" w:rsidR="000B37A0" w:rsidRPr="000B37A0" w:rsidRDefault="00C23193" w:rsidP="00A713F2">
      <w:pPr>
        <w:widowControl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　　年　　月　　日</w:t>
      </w:r>
    </w:p>
    <w:p w14:paraId="2F6B3A0A" w14:textId="68421674" w:rsidR="00D82178" w:rsidRDefault="00C23193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>（宛先）</w:t>
      </w:r>
      <w:r w:rsidR="007D5F05">
        <w:rPr>
          <w:rFonts w:ascii="ＭＳ 明朝" w:eastAsia="ＭＳ 明朝" w:hAnsi="ＭＳ 明朝" w:hint="eastAsia"/>
          <w:color w:val="auto"/>
          <w:sz w:val="24"/>
          <w:szCs w:val="36"/>
        </w:rPr>
        <w:t>宮代町</w:t>
      </w:r>
      <w:r>
        <w:rPr>
          <w:rFonts w:ascii="ＭＳ 明朝" w:eastAsia="ＭＳ 明朝" w:hAnsi="ＭＳ 明朝" w:hint="eastAsia"/>
          <w:color w:val="auto"/>
          <w:sz w:val="24"/>
          <w:szCs w:val="36"/>
        </w:rPr>
        <w:t>長</w:t>
      </w:r>
    </w:p>
    <w:p w14:paraId="02AB4AE5" w14:textId="77777777" w:rsidR="00A713F2" w:rsidRPr="00A713F2" w:rsidRDefault="00A713F2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sz w:val="24"/>
          <w:szCs w:val="36"/>
        </w:rPr>
      </w:pPr>
    </w:p>
    <w:p w14:paraId="36C269DA" w14:textId="1E203576" w:rsidR="00D82178" w:rsidRDefault="00C23193" w:rsidP="00D82178">
      <w:pPr>
        <w:widowControl w:val="0"/>
        <w:wordWrap w:val="0"/>
        <w:spacing w:after="0" w:line="240" w:lineRule="auto"/>
        <w:ind w:right="240"/>
        <w:jc w:val="right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提出者　　　　　　　　　　　　</w:t>
      </w:r>
    </w:p>
    <w:p w14:paraId="45FAE8D0" w14:textId="3DE8BEEB" w:rsidR="00D82178" w:rsidRDefault="00C23193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7D5F05">
        <w:rPr>
          <w:rFonts w:ascii="ＭＳ 明朝" w:eastAsia="ＭＳ 明朝" w:hAnsi="ＭＳ 明朝" w:hint="eastAsia"/>
          <w:color w:val="auto"/>
          <w:spacing w:val="270"/>
          <w:kern w:val="0"/>
          <w:sz w:val="24"/>
          <w:szCs w:val="36"/>
          <w:fitText w:val="1260" w:id="-1551044607"/>
        </w:rPr>
        <w:t>所在</w:t>
      </w:r>
      <w:r w:rsidRPr="007D5F05">
        <w:rPr>
          <w:rFonts w:ascii="ＭＳ 明朝" w:eastAsia="ＭＳ 明朝" w:hAnsi="ＭＳ 明朝" w:hint="eastAsia"/>
          <w:color w:val="auto"/>
          <w:kern w:val="0"/>
          <w:sz w:val="24"/>
          <w:szCs w:val="36"/>
          <w:fitText w:val="1260" w:id="-1551044607"/>
        </w:rPr>
        <w:t>地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</w:t>
      </w:r>
    </w:p>
    <w:p w14:paraId="0D166669" w14:textId="2DD0CA2C" w:rsidR="00D82178" w:rsidRPr="00D82178" w:rsidRDefault="00C23193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7D5F05">
        <w:rPr>
          <w:rFonts w:ascii="ＭＳ 明朝" w:eastAsia="ＭＳ 明朝" w:hAnsi="ＭＳ 明朝" w:hint="eastAsia"/>
          <w:color w:val="auto"/>
          <w:spacing w:val="2"/>
          <w:w w:val="87"/>
          <w:kern w:val="0"/>
          <w:sz w:val="24"/>
          <w:szCs w:val="36"/>
          <w:fitText w:val="1260" w:id="-1551044606"/>
        </w:rPr>
        <w:t>商</w:t>
      </w:r>
      <w:r w:rsidRPr="007D5F05">
        <w:rPr>
          <w:rFonts w:ascii="ＭＳ 明朝" w:eastAsia="ＭＳ 明朝" w:hAnsi="ＭＳ 明朝" w:hint="eastAsia"/>
          <w:color w:val="auto"/>
          <w:w w:val="87"/>
          <w:kern w:val="0"/>
          <w:sz w:val="24"/>
          <w:szCs w:val="36"/>
          <w:fitText w:val="1260" w:id="-1551044606"/>
        </w:rPr>
        <w:t>号又は名称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</w:t>
      </w:r>
    </w:p>
    <w:p w14:paraId="095787C6" w14:textId="0BD963A8" w:rsidR="00D82178" w:rsidRDefault="00C23193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7D5F05">
        <w:rPr>
          <w:rFonts w:ascii="ＭＳ 明朝" w:eastAsia="ＭＳ 明朝" w:hAnsi="ＭＳ 明朝" w:hint="eastAsia"/>
          <w:color w:val="auto"/>
          <w:spacing w:val="15"/>
          <w:kern w:val="0"/>
          <w:sz w:val="24"/>
          <w:szCs w:val="36"/>
          <w:fitText w:val="1260" w:id="-1551044605"/>
        </w:rPr>
        <w:t>代表者氏</w:t>
      </w:r>
      <w:r w:rsidRPr="007D5F05">
        <w:rPr>
          <w:rFonts w:ascii="ＭＳ 明朝" w:eastAsia="ＭＳ 明朝" w:hAnsi="ＭＳ 明朝" w:hint="eastAsia"/>
          <w:color w:val="auto"/>
          <w:kern w:val="0"/>
          <w:sz w:val="24"/>
          <w:szCs w:val="36"/>
          <w:fitText w:val="1260" w:id="-1551044605"/>
        </w:rPr>
        <w:t>名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印</w:t>
      </w:r>
    </w:p>
    <w:p w14:paraId="597A6C9D" w14:textId="48A5A21E" w:rsidR="00D82178" w:rsidRDefault="00D82178" w:rsidP="00D82178">
      <w:pPr>
        <w:widowControl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</w:p>
    <w:p w14:paraId="154945FF" w14:textId="0B99A328" w:rsidR="00D82178" w:rsidRDefault="00C23193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令和　年　月　日付けで、</w:t>
      </w:r>
      <w:r w:rsidR="007D5F05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ふじ第２児童クラブ整備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事業に係る公募型プロポーザルへの参加表明書を提出しましたが、下記の理由により参加を辞退します。</w:t>
      </w:r>
    </w:p>
    <w:p w14:paraId="5CFA021B" w14:textId="7A47A338" w:rsidR="00B57626" w:rsidRDefault="00C23193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なお、参加表明書等</w:t>
      </w:r>
      <w:r w:rsidR="00F80EDF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については、返還を求めません。</w:t>
      </w:r>
    </w:p>
    <w:p w14:paraId="5C9A5F15" w14:textId="293E973A" w:rsidR="00B57626" w:rsidRDefault="00B57626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</w:p>
    <w:p w14:paraId="45A45CBD" w14:textId="77777777" w:rsidR="00B57626" w:rsidRPr="008D1ECD" w:rsidRDefault="00C23193" w:rsidP="00B57626">
      <w:pPr>
        <w:pStyle w:val="a7"/>
        <w:rPr>
          <w:sz w:val="24"/>
        </w:rPr>
      </w:pPr>
      <w:r w:rsidRPr="008D1ECD">
        <w:rPr>
          <w:rFonts w:hint="eastAsia"/>
          <w:sz w:val="24"/>
        </w:rPr>
        <w:t>記</w:t>
      </w:r>
    </w:p>
    <w:p w14:paraId="0DE6F58A" w14:textId="1D99B926" w:rsidR="00F80EDF" w:rsidRDefault="00F80EDF" w:rsidP="00B57626">
      <w:pPr>
        <w:pStyle w:val="a9"/>
        <w:rPr>
          <w:rFonts w:ascii="Calibri" w:eastAsiaTheme="minorEastAsia" w:hAnsi="Calibri" w:cs="Calibri"/>
          <w:sz w:val="22"/>
        </w:rPr>
      </w:pPr>
    </w:p>
    <w:p w14:paraId="2D60B0AF" w14:textId="657EF499" w:rsidR="00F80EDF" w:rsidRPr="00F80EDF" w:rsidRDefault="00C23193" w:rsidP="00F80EDF">
      <w:pPr>
        <w:pStyle w:val="a9"/>
        <w:ind w:firstLineChars="100" w:firstLine="240"/>
        <w:jc w:val="left"/>
        <w:rPr>
          <w:sz w:val="22"/>
        </w:rPr>
      </w:pPr>
      <w:r w:rsidRPr="00F80EDF">
        <w:rPr>
          <w:rFonts w:cs="Calibri" w:hint="eastAsia"/>
          <w:sz w:val="24"/>
        </w:rPr>
        <w:t>理由</w:t>
      </w:r>
    </w:p>
    <w:p w14:paraId="5CB277A2" w14:textId="77777777" w:rsidR="00B57626" w:rsidRPr="00B57626" w:rsidRDefault="00B57626" w:rsidP="00B57626"/>
    <w:sectPr w:rsidR="00B57626" w:rsidRPr="00B57626" w:rsidSect="0007781D">
      <w:headerReference w:type="default" r:id="rId19"/>
      <w:type w:val="continuous"/>
      <w:pgSz w:w="11906" w:h="16838" w:code="9"/>
      <w:pgMar w:top="1418" w:right="1418" w:bottom="1418" w:left="1418" w:header="567" w:footer="284" w:gutter="0"/>
      <w:cols w:space="425"/>
      <w:docGrid w:type="linesAndChars" w:linePitch="385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0538" w14:textId="77777777" w:rsidR="003D0E27" w:rsidRDefault="003D0E27">
      <w:pPr>
        <w:spacing w:after="0" w:line="240" w:lineRule="auto"/>
      </w:pPr>
      <w:r>
        <w:separator/>
      </w:r>
    </w:p>
  </w:endnote>
  <w:endnote w:type="continuationSeparator" w:id="0">
    <w:p w14:paraId="06C54339" w14:textId="77777777" w:rsidR="003D0E27" w:rsidRDefault="003D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7BF4" w14:textId="77777777" w:rsidR="002A3DEA" w:rsidRDefault="002A3D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0AB1" w14:textId="77777777" w:rsidR="002A3DEA" w:rsidRDefault="002A3DE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C051" w14:textId="77777777" w:rsidR="002A3DEA" w:rsidRDefault="002A3D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F32D" w14:textId="77777777" w:rsidR="003D0E27" w:rsidRDefault="003D0E27">
      <w:pPr>
        <w:spacing w:after="0" w:line="240" w:lineRule="auto"/>
      </w:pPr>
      <w:r>
        <w:separator/>
      </w:r>
    </w:p>
  </w:footnote>
  <w:footnote w:type="continuationSeparator" w:id="0">
    <w:p w14:paraId="76993BF6" w14:textId="77777777" w:rsidR="003D0E27" w:rsidRDefault="003D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E9D5" w14:textId="77777777" w:rsidR="002A3DEA" w:rsidRDefault="002A3D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456C" w14:textId="313DB5D5" w:rsidR="00FF6F81" w:rsidRPr="00A82B4F" w:rsidRDefault="00C23193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1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218C" w14:textId="77777777" w:rsidR="002A3DEA" w:rsidRDefault="002A3DE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5A10" w14:textId="3F97ACB4" w:rsidR="00FF6F81" w:rsidRPr="00A82B4F" w:rsidRDefault="00C23193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2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DD90" w14:textId="3377A7EB" w:rsidR="00FF6F81" w:rsidRPr="00A82B4F" w:rsidRDefault="00C23193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3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E179" w14:textId="70A180D9" w:rsidR="00FF6F81" w:rsidRPr="00A82B4F" w:rsidRDefault="00C23193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4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AD07" w14:textId="2201E7F9" w:rsidR="00FF6F81" w:rsidRPr="00A82B4F" w:rsidRDefault="00C23193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4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2F35" w14:textId="04E7D0D6" w:rsidR="000B37A0" w:rsidRPr="00A82B4F" w:rsidRDefault="00C23193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</w:t>
    </w:r>
    <w:r w:rsidRPr="00A82B4F">
      <w:rPr>
        <w:rFonts w:ascii="ＭＳ 明朝" w:eastAsia="ＭＳ 明朝" w:hAnsi="ＭＳ 明朝" w:hint="eastAsia"/>
        <w:sz w:val="24"/>
      </w:rPr>
      <w:t>様式1</w:t>
    </w:r>
    <w:r>
      <w:rPr>
        <w:rFonts w:ascii="ＭＳ 明朝" w:eastAsia="ＭＳ 明朝" w:hAnsi="ＭＳ 明朝" w:hint="eastAsia"/>
        <w:sz w:val="24"/>
      </w:rPr>
      <w:t>-</w:t>
    </w:r>
    <w:r w:rsidR="002A3DEA">
      <w:rPr>
        <w:rFonts w:ascii="ＭＳ 明朝" w:eastAsia="ＭＳ 明朝" w:hAnsi="ＭＳ 明朝" w:hint="eastAsia"/>
        <w:sz w:val="24"/>
      </w:rPr>
      <w:t>5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EC90" w14:textId="77777777" w:rsidR="002A3DEA" w:rsidRPr="00A82B4F" w:rsidRDefault="002A3DEA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</w:t>
    </w:r>
    <w:r w:rsidRPr="00A82B4F">
      <w:rPr>
        <w:rFonts w:ascii="ＭＳ 明朝" w:eastAsia="ＭＳ 明朝" w:hAnsi="ＭＳ 明朝" w:hint="eastAsia"/>
        <w:sz w:val="24"/>
      </w:rPr>
      <w:t>様式1</w:t>
    </w:r>
    <w:r>
      <w:rPr>
        <w:rFonts w:ascii="ＭＳ 明朝" w:eastAsia="ＭＳ 明朝" w:hAnsi="ＭＳ 明朝" w:hint="eastAsia"/>
        <w:sz w:val="24"/>
      </w:rPr>
      <w:t>-6</w:t>
    </w:r>
    <w:r w:rsidRPr="00A82B4F">
      <w:rPr>
        <w:rFonts w:ascii="ＭＳ 明朝" w:eastAsia="ＭＳ 明朝" w:hAnsi="ＭＳ 明朝" w:hint="eastAsia"/>
        <w:sz w:val="24"/>
      </w:rPr>
      <w:t>）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38FECB48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B82B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E644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2EA8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4A1F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A8E7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D283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E266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2A5C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B89CB35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7CA4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CA18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B8DCB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70D7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04B0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FE6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A203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8666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4EA7"/>
    <w:multiLevelType w:val="hybridMultilevel"/>
    <w:tmpl w:val="484602E0"/>
    <w:lvl w:ilvl="0" w:tplc="EE88555C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FA24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3CF1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FE7D7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84CC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0625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20B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9044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C8B4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62B3E"/>
    <w:multiLevelType w:val="hybridMultilevel"/>
    <w:tmpl w:val="60483F56"/>
    <w:lvl w:ilvl="0" w:tplc="C9AC802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927E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061E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9274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3E64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CC38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8C9C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1872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EE4C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67912"/>
    <w:multiLevelType w:val="hybridMultilevel"/>
    <w:tmpl w:val="19EA8C36"/>
    <w:lvl w:ilvl="0" w:tplc="8BBAF950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E6FE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BC0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6C3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0E4B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3006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04EA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7032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2CAB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C22"/>
    <w:multiLevelType w:val="hybridMultilevel"/>
    <w:tmpl w:val="B60C5E62"/>
    <w:lvl w:ilvl="0" w:tplc="4992E69A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04E99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70822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BEBFD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52E56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98000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78775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BAA8D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6CB4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8" w15:restartNumberingAfterBreak="0">
    <w:nsid w:val="4D673C2B"/>
    <w:multiLevelType w:val="hybridMultilevel"/>
    <w:tmpl w:val="FB4640AE"/>
    <w:lvl w:ilvl="0" w:tplc="6FB0369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386E22E" w:tentative="1">
      <w:start w:val="1"/>
      <w:numFmt w:val="aiueoFullWidth"/>
      <w:lvlText w:val="(%2)"/>
      <w:lvlJc w:val="left"/>
      <w:pPr>
        <w:ind w:left="1020" w:hanging="420"/>
      </w:pPr>
    </w:lvl>
    <w:lvl w:ilvl="2" w:tplc="C0342B3C" w:tentative="1">
      <w:start w:val="1"/>
      <w:numFmt w:val="decimalEnclosedCircle"/>
      <w:lvlText w:val="%3"/>
      <w:lvlJc w:val="left"/>
      <w:pPr>
        <w:ind w:left="1440" w:hanging="420"/>
      </w:pPr>
    </w:lvl>
    <w:lvl w:ilvl="3" w:tplc="20BE796C" w:tentative="1">
      <w:start w:val="1"/>
      <w:numFmt w:val="decimal"/>
      <w:lvlText w:val="%4."/>
      <w:lvlJc w:val="left"/>
      <w:pPr>
        <w:ind w:left="1860" w:hanging="420"/>
      </w:pPr>
    </w:lvl>
    <w:lvl w:ilvl="4" w:tplc="A4ACC298" w:tentative="1">
      <w:start w:val="1"/>
      <w:numFmt w:val="aiueoFullWidth"/>
      <w:lvlText w:val="(%5)"/>
      <w:lvlJc w:val="left"/>
      <w:pPr>
        <w:ind w:left="2280" w:hanging="420"/>
      </w:pPr>
    </w:lvl>
    <w:lvl w:ilvl="5" w:tplc="EBB8B992" w:tentative="1">
      <w:start w:val="1"/>
      <w:numFmt w:val="decimalEnclosedCircle"/>
      <w:lvlText w:val="%6"/>
      <w:lvlJc w:val="left"/>
      <w:pPr>
        <w:ind w:left="2700" w:hanging="420"/>
      </w:pPr>
    </w:lvl>
    <w:lvl w:ilvl="6" w:tplc="B44A2190" w:tentative="1">
      <w:start w:val="1"/>
      <w:numFmt w:val="decimal"/>
      <w:lvlText w:val="%7."/>
      <w:lvlJc w:val="left"/>
      <w:pPr>
        <w:ind w:left="3120" w:hanging="420"/>
      </w:pPr>
    </w:lvl>
    <w:lvl w:ilvl="7" w:tplc="1AC8EEFE" w:tentative="1">
      <w:start w:val="1"/>
      <w:numFmt w:val="aiueoFullWidth"/>
      <w:lvlText w:val="(%8)"/>
      <w:lvlJc w:val="left"/>
      <w:pPr>
        <w:ind w:left="3540" w:hanging="420"/>
      </w:pPr>
    </w:lvl>
    <w:lvl w:ilvl="8" w:tplc="43269270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BC6E90"/>
    <w:multiLevelType w:val="hybridMultilevel"/>
    <w:tmpl w:val="B8588F84"/>
    <w:lvl w:ilvl="0" w:tplc="1DBE7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56068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BC4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A880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A646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16CF3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0CE5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0E55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E4D7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E2BF5"/>
    <w:multiLevelType w:val="hybridMultilevel"/>
    <w:tmpl w:val="534AA21A"/>
    <w:lvl w:ilvl="0" w:tplc="2CCE2CAA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C290CC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0E871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E2AA9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665972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9077B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EC8BE0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78176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1E107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F60754"/>
    <w:multiLevelType w:val="hybridMultilevel"/>
    <w:tmpl w:val="C5B427F6"/>
    <w:lvl w:ilvl="0" w:tplc="58F8A5E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BA942E46" w:tentative="1">
      <w:start w:val="1"/>
      <w:numFmt w:val="aiueoFullWidth"/>
      <w:lvlText w:val="(%2)"/>
      <w:lvlJc w:val="left"/>
      <w:pPr>
        <w:ind w:left="840" w:hanging="420"/>
      </w:pPr>
    </w:lvl>
    <w:lvl w:ilvl="2" w:tplc="A3F68C9C" w:tentative="1">
      <w:start w:val="1"/>
      <w:numFmt w:val="decimalEnclosedCircle"/>
      <w:lvlText w:val="%3"/>
      <w:lvlJc w:val="left"/>
      <w:pPr>
        <w:ind w:left="1260" w:hanging="420"/>
      </w:pPr>
    </w:lvl>
    <w:lvl w:ilvl="3" w:tplc="D50A6D1C" w:tentative="1">
      <w:start w:val="1"/>
      <w:numFmt w:val="decimal"/>
      <w:lvlText w:val="%4."/>
      <w:lvlJc w:val="left"/>
      <w:pPr>
        <w:ind w:left="1680" w:hanging="420"/>
      </w:pPr>
    </w:lvl>
    <w:lvl w:ilvl="4" w:tplc="38F2F8D8" w:tentative="1">
      <w:start w:val="1"/>
      <w:numFmt w:val="aiueoFullWidth"/>
      <w:lvlText w:val="(%5)"/>
      <w:lvlJc w:val="left"/>
      <w:pPr>
        <w:ind w:left="2100" w:hanging="420"/>
      </w:pPr>
    </w:lvl>
    <w:lvl w:ilvl="5" w:tplc="2CD0ACC6" w:tentative="1">
      <w:start w:val="1"/>
      <w:numFmt w:val="decimalEnclosedCircle"/>
      <w:lvlText w:val="%6"/>
      <w:lvlJc w:val="left"/>
      <w:pPr>
        <w:ind w:left="2520" w:hanging="420"/>
      </w:pPr>
    </w:lvl>
    <w:lvl w:ilvl="6" w:tplc="973C53BE" w:tentative="1">
      <w:start w:val="1"/>
      <w:numFmt w:val="decimal"/>
      <w:lvlText w:val="%7."/>
      <w:lvlJc w:val="left"/>
      <w:pPr>
        <w:ind w:left="2940" w:hanging="420"/>
      </w:pPr>
    </w:lvl>
    <w:lvl w:ilvl="7" w:tplc="1F1E0B30" w:tentative="1">
      <w:start w:val="1"/>
      <w:numFmt w:val="aiueoFullWidth"/>
      <w:lvlText w:val="(%8)"/>
      <w:lvlJc w:val="left"/>
      <w:pPr>
        <w:ind w:left="3360" w:hanging="420"/>
      </w:pPr>
    </w:lvl>
    <w:lvl w:ilvl="8" w:tplc="932ED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3B"/>
    <w:rsid w:val="000004AD"/>
    <w:rsid w:val="000140D6"/>
    <w:rsid w:val="0001460D"/>
    <w:rsid w:val="00020211"/>
    <w:rsid w:val="000250C3"/>
    <w:rsid w:val="000436CE"/>
    <w:rsid w:val="00044525"/>
    <w:rsid w:val="00052821"/>
    <w:rsid w:val="0005341F"/>
    <w:rsid w:val="00057DDF"/>
    <w:rsid w:val="000603B2"/>
    <w:rsid w:val="000608CB"/>
    <w:rsid w:val="00065480"/>
    <w:rsid w:val="000709E3"/>
    <w:rsid w:val="0007781D"/>
    <w:rsid w:val="00082AC9"/>
    <w:rsid w:val="00090049"/>
    <w:rsid w:val="00096E92"/>
    <w:rsid w:val="000A532A"/>
    <w:rsid w:val="000A68D4"/>
    <w:rsid w:val="000B05B2"/>
    <w:rsid w:val="000B191D"/>
    <w:rsid w:val="000B37A0"/>
    <w:rsid w:val="000C11AB"/>
    <w:rsid w:val="000C40E2"/>
    <w:rsid w:val="000D0C4F"/>
    <w:rsid w:val="000D5FCA"/>
    <w:rsid w:val="000E385A"/>
    <w:rsid w:val="000F6C47"/>
    <w:rsid w:val="00112315"/>
    <w:rsid w:val="00113880"/>
    <w:rsid w:val="00114F0B"/>
    <w:rsid w:val="0013297F"/>
    <w:rsid w:val="00140886"/>
    <w:rsid w:val="00151CCB"/>
    <w:rsid w:val="001545BF"/>
    <w:rsid w:val="001618DA"/>
    <w:rsid w:val="001647AF"/>
    <w:rsid w:val="00180479"/>
    <w:rsid w:val="00184D29"/>
    <w:rsid w:val="00193601"/>
    <w:rsid w:val="00196B40"/>
    <w:rsid w:val="001B5F13"/>
    <w:rsid w:val="001C6C62"/>
    <w:rsid w:val="001D47FF"/>
    <w:rsid w:val="001D55D8"/>
    <w:rsid w:val="001D70AB"/>
    <w:rsid w:val="001E09C0"/>
    <w:rsid w:val="001E5FD5"/>
    <w:rsid w:val="001F2692"/>
    <w:rsid w:val="001F64C2"/>
    <w:rsid w:val="00202CE2"/>
    <w:rsid w:val="00242400"/>
    <w:rsid w:val="00247060"/>
    <w:rsid w:val="00251950"/>
    <w:rsid w:val="0025414B"/>
    <w:rsid w:val="00261EB0"/>
    <w:rsid w:val="00263FE6"/>
    <w:rsid w:val="00275B95"/>
    <w:rsid w:val="00292A44"/>
    <w:rsid w:val="002A3DEA"/>
    <w:rsid w:val="002A6349"/>
    <w:rsid w:val="002B490C"/>
    <w:rsid w:val="002B72E1"/>
    <w:rsid w:val="002C20EF"/>
    <w:rsid w:val="002D2CCC"/>
    <w:rsid w:val="002D43EC"/>
    <w:rsid w:val="002D5E62"/>
    <w:rsid w:val="002D769B"/>
    <w:rsid w:val="002F28A9"/>
    <w:rsid w:val="00300BDA"/>
    <w:rsid w:val="003015E3"/>
    <w:rsid w:val="0030661E"/>
    <w:rsid w:val="00306CD4"/>
    <w:rsid w:val="00317DAF"/>
    <w:rsid w:val="00323FCD"/>
    <w:rsid w:val="0033076D"/>
    <w:rsid w:val="003350BC"/>
    <w:rsid w:val="0034246F"/>
    <w:rsid w:val="003514DE"/>
    <w:rsid w:val="0036042C"/>
    <w:rsid w:val="003614CD"/>
    <w:rsid w:val="00362BC5"/>
    <w:rsid w:val="00383203"/>
    <w:rsid w:val="003A6656"/>
    <w:rsid w:val="003B07D6"/>
    <w:rsid w:val="003B573E"/>
    <w:rsid w:val="003C0702"/>
    <w:rsid w:val="003C09D4"/>
    <w:rsid w:val="003C30BA"/>
    <w:rsid w:val="003D0E27"/>
    <w:rsid w:val="003E5DC3"/>
    <w:rsid w:val="003F5255"/>
    <w:rsid w:val="00416EE2"/>
    <w:rsid w:val="004212A0"/>
    <w:rsid w:val="00424C01"/>
    <w:rsid w:val="00427E85"/>
    <w:rsid w:val="0043074A"/>
    <w:rsid w:val="0043608F"/>
    <w:rsid w:val="00436CC7"/>
    <w:rsid w:val="0044272F"/>
    <w:rsid w:val="00442DE8"/>
    <w:rsid w:val="004519F8"/>
    <w:rsid w:val="004725C8"/>
    <w:rsid w:val="0047272E"/>
    <w:rsid w:val="00474DFE"/>
    <w:rsid w:val="0048435A"/>
    <w:rsid w:val="0049200B"/>
    <w:rsid w:val="004A0885"/>
    <w:rsid w:val="004C3C67"/>
    <w:rsid w:val="004E2675"/>
    <w:rsid w:val="004F034C"/>
    <w:rsid w:val="004F4AA9"/>
    <w:rsid w:val="00501762"/>
    <w:rsid w:val="00503C55"/>
    <w:rsid w:val="00513F4F"/>
    <w:rsid w:val="0051660B"/>
    <w:rsid w:val="00517675"/>
    <w:rsid w:val="005501F2"/>
    <w:rsid w:val="0055642A"/>
    <w:rsid w:val="00570E76"/>
    <w:rsid w:val="00585DE3"/>
    <w:rsid w:val="00596557"/>
    <w:rsid w:val="005974F7"/>
    <w:rsid w:val="005A38FB"/>
    <w:rsid w:val="005B7659"/>
    <w:rsid w:val="005D1FCE"/>
    <w:rsid w:val="005D34C7"/>
    <w:rsid w:val="005D790B"/>
    <w:rsid w:val="005E06F2"/>
    <w:rsid w:val="005E0A3C"/>
    <w:rsid w:val="005E65B4"/>
    <w:rsid w:val="005E6790"/>
    <w:rsid w:val="005F43A0"/>
    <w:rsid w:val="006065E7"/>
    <w:rsid w:val="006125D1"/>
    <w:rsid w:val="00615CD8"/>
    <w:rsid w:val="00623A14"/>
    <w:rsid w:val="006265CE"/>
    <w:rsid w:val="00626E2D"/>
    <w:rsid w:val="0063199F"/>
    <w:rsid w:val="00631ECB"/>
    <w:rsid w:val="00632D17"/>
    <w:rsid w:val="00640501"/>
    <w:rsid w:val="00646EAF"/>
    <w:rsid w:val="006520C6"/>
    <w:rsid w:val="0066006A"/>
    <w:rsid w:val="0067503C"/>
    <w:rsid w:val="00684CE5"/>
    <w:rsid w:val="00694B75"/>
    <w:rsid w:val="006B2151"/>
    <w:rsid w:val="006B557A"/>
    <w:rsid w:val="006C673B"/>
    <w:rsid w:val="006D7E35"/>
    <w:rsid w:val="006E2156"/>
    <w:rsid w:val="006E523E"/>
    <w:rsid w:val="006F2FAC"/>
    <w:rsid w:val="00702862"/>
    <w:rsid w:val="00706E46"/>
    <w:rsid w:val="0071260E"/>
    <w:rsid w:val="00717573"/>
    <w:rsid w:val="00720C45"/>
    <w:rsid w:val="00732991"/>
    <w:rsid w:val="007432D2"/>
    <w:rsid w:val="00743F82"/>
    <w:rsid w:val="00761AD5"/>
    <w:rsid w:val="00763FED"/>
    <w:rsid w:val="00780BEE"/>
    <w:rsid w:val="00780EB1"/>
    <w:rsid w:val="00782E54"/>
    <w:rsid w:val="00793171"/>
    <w:rsid w:val="00794F19"/>
    <w:rsid w:val="007A0EFA"/>
    <w:rsid w:val="007A2AD3"/>
    <w:rsid w:val="007A332D"/>
    <w:rsid w:val="007C11D8"/>
    <w:rsid w:val="007C1972"/>
    <w:rsid w:val="007C26C9"/>
    <w:rsid w:val="007C34B3"/>
    <w:rsid w:val="007D29D6"/>
    <w:rsid w:val="007D4F9A"/>
    <w:rsid w:val="007D5F05"/>
    <w:rsid w:val="007D61CC"/>
    <w:rsid w:val="007E2148"/>
    <w:rsid w:val="007E5FA9"/>
    <w:rsid w:val="00801ABC"/>
    <w:rsid w:val="00812C35"/>
    <w:rsid w:val="00813BBB"/>
    <w:rsid w:val="00814F41"/>
    <w:rsid w:val="0082175A"/>
    <w:rsid w:val="00832154"/>
    <w:rsid w:val="00834EE2"/>
    <w:rsid w:val="00841B41"/>
    <w:rsid w:val="0085053F"/>
    <w:rsid w:val="00856C8A"/>
    <w:rsid w:val="00857105"/>
    <w:rsid w:val="00864D36"/>
    <w:rsid w:val="0087384F"/>
    <w:rsid w:val="008772A4"/>
    <w:rsid w:val="0088016C"/>
    <w:rsid w:val="0089135A"/>
    <w:rsid w:val="0089458C"/>
    <w:rsid w:val="00894D58"/>
    <w:rsid w:val="008B074A"/>
    <w:rsid w:val="008C28AF"/>
    <w:rsid w:val="008C3832"/>
    <w:rsid w:val="008D0565"/>
    <w:rsid w:val="008D1ECD"/>
    <w:rsid w:val="008E2938"/>
    <w:rsid w:val="008F5A55"/>
    <w:rsid w:val="0090672C"/>
    <w:rsid w:val="00912D5B"/>
    <w:rsid w:val="00930FB8"/>
    <w:rsid w:val="00935903"/>
    <w:rsid w:val="00943845"/>
    <w:rsid w:val="00945CB7"/>
    <w:rsid w:val="00955132"/>
    <w:rsid w:val="00955753"/>
    <w:rsid w:val="009644AF"/>
    <w:rsid w:val="00965C6D"/>
    <w:rsid w:val="0097646E"/>
    <w:rsid w:val="009765CB"/>
    <w:rsid w:val="0098259C"/>
    <w:rsid w:val="0098361A"/>
    <w:rsid w:val="00991DDA"/>
    <w:rsid w:val="009B06D2"/>
    <w:rsid w:val="009B1953"/>
    <w:rsid w:val="009B5474"/>
    <w:rsid w:val="009C036C"/>
    <w:rsid w:val="009C3491"/>
    <w:rsid w:val="009D3025"/>
    <w:rsid w:val="009D6057"/>
    <w:rsid w:val="009E2320"/>
    <w:rsid w:val="009E37C9"/>
    <w:rsid w:val="009F3E16"/>
    <w:rsid w:val="00A061B8"/>
    <w:rsid w:val="00A128BB"/>
    <w:rsid w:val="00A1751A"/>
    <w:rsid w:val="00A219C7"/>
    <w:rsid w:val="00A2344D"/>
    <w:rsid w:val="00A32C82"/>
    <w:rsid w:val="00A353E4"/>
    <w:rsid w:val="00A43C1E"/>
    <w:rsid w:val="00A44850"/>
    <w:rsid w:val="00A46626"/>
    <w:rsid w:val="00A47E8B"/>
    <w:rsid w:val="00A52369"/>
    <w:rsid w:val="00A713F2"/>
    <w:rsid w:val="00A77324"/>
    <w:rsid w:val="00A82B4F"/>
    <w:rsid w:val="00A83235"/>
    <w:rsid w:val="00A854E8"/>
    <w:rsid w:val="00AA194C"/>
    <w:rsid w:val="00AA3123"/>
    <w:rsid w:val="00AA5522"/>
    <w:rsid w:val="00AB4B14"/>
    <w:rsid w:val="00AC601B"/>
    <w:rsid w:val="00AD7F17"/>
    <w:rsid w:val="00AF4CEA"/>
    <w:rsid w:val="00AF7FB9"/>
    <w:rsid w:val="00B04BEF"/>
    <w:rsid w:val="00B16DBD"/>
    <w:rsid w:val="00B343DC"/>
    <w:rsid w:val="00B50C60"/>
    <w:rsid w:val="00B526B1"/>
    <w:rsid w:val="00B57626"/>
    <w:rsid w:val="00B818EF"/>
    <w:rsid w:val="00B90B90"/>
    <w:rsid w:val="00B93140"/>
    <w:rsid w:val="00B973E1"/>
    <w:rsid w:val="00BA0A3D"/>
    <w:rsid w:val="00BA4B0B"/>
    <w:rsid w:val="00BA52AB"/>
    <w:rsid w:val="00BB1057"/>
    <w:rsid w:val="00BC292C"/>
    <w:rsid w:val="00BC333F"/>
    <w:rsid w:val="00BD4181"/>
    <w:rsid w:val="00BF2AFC"/>
    <w:rsid w:val="00BF5EB8"/>
    <w:rsid w:val="00BF7221"/>
    <w:rsid w:val="00C024DB"/>
    <w:rsid w:val="00C02CB6"/>
    <w:rsid w:val="00C23193"/>
    <w:rsid w:val="00C26885"/>
    <w:rsid w:val="00C26F1B"/>
    <w:rsid w:val="00C2782B"/>
    <w:rsid w:val="00C402C0"/>
    <w:rsid w:val="00C412AF"/>
    <w:rsid w:val="00C53C9F"/>
    <w:rsid w:val="00C63E3E"/>
    <w:rsid w:val="00C66039"/>
    <w:rsid w:val="00C671CE"/>
    <w:rsid w:val="00C82B9A"/>
    <w:rsid w:val="00C87E74"/>
    <w:rsid w:val="00CA6FBF"/>
    <w:rsid w:val="00CB4272"/>
    <w:rsid w:val="00CC4474"/>
    <w:rsid w:val="00CC5C3D"/>
    <w:rsid w:val="00CE05CD"/>
    <w:rsid w:val="00CE6E38"/>
    <w:rsid w:val="00D139E7"/>
    <w:rsid w:val="00D1577E"/>
    <w:rsid w:val="00D16CBC"/>
    <w:rsid w:val="00D36C52"/>
    <w:rsid w:val="00D3763D"/>
    <w:rsid w:val="00D438BB"/>
    <w:rsid w:val="00D46CB4"/>
    <w:rsid w:val="00D51E78"/>
    <w:rsid w:val="00D529E9"/>
    <w:rsid w:val="00D6293B"/>
    <w:rsid w:val="00D701E8"/>
    <w:rsid w:val="00D72F5C"/>
    <w:rsid w:val="00D82178"/>
    <w:rsid w:val="00D90BF1"/>
    <w:rsid w:val="00DA2912"/>
    <w:rsid w:val="00DA728D"/>
    <w:rsid w:val="00DA7704"/>
    <w:rsid w:val="00DB6529"/>
    <w:rsid w:val="00DC16BA"/>
    <w:rsid w:val="00DC2F9E"/>
    <w:rsid w:val="00DC43E2"/>
    <w:rsid w:val="00DC7850"/>
    <w:rsid w:val="00DE23D8"/>
    <w:rsid w:val="00DE4BD4"/>
    <w:rsid w:val="00DE738F"/>
    <w:rsid w:val="00DE75B4"/>
    <w:rsid w:val="00DF472E"/>
    <w:rsid w:val="00E0555D"/>
    <w:rsid w:val="00E11EA7"/>
    <w:rsid w:val="00E1250A"/>
    <w:rsid w:val="00E14873"/>
    <w:rsid w:val="00E14D45"/>
    <w:rsid w:val="00E219F2"/>
    <w:rsid w:val="00E264BF"/>
    <w:rsid w:val="00E46BF3"/>
    <w:rsid w:val="00E653F9"/>
    <w:rsid w:val="00E7346E"/>
    <w:rsid w:val="00E81413"/>
    <w:rsid w:val="00E838CC"/>
    <w:rsid w:val="00E8569E"/>
    <w:rsid w:val="00E91133"/>
    <w:rsid w:val="00E9408D"/>
    <w:rsid w:val="00E95129"/>
    <w:rsid w:val="00EA7ED9"/>
    <w:rsid w:val="00EB2C69"/>
    <w:rsid w:val="00EB38D0"/>
    <w:rsid w:val="00EB46EA"/>
    <w:rsid w:val="00ED225F"/>
    <w:rsid w:val="00ED527F"/>
    <w:rsid w:val="00EE258D"/>
    <w:rsid w:val="00EE6249"/>
    <w:rsid w:val="00EF4B45"/>
    <w:rsid w:val="00EF4E3F"/>
    <w:rsid w:val="00EF6019"/>
    <w:rsid w:val="00EF6FC6"/>
    <w:rsid w:val="00F15634"/>
    <w:rsid w:val="00F26444"/>
    <w:rsid w:val="00F31031"/>
    <w:rsid w:val="00F355C6"/>
    <w:rsid w:val="00F40097"/>
    <w:rsid w:val="00F46530"/>
    <w:rsid w:val="00F47626"/>
    <w:rsid w:val="00F56C28"/>
    <w:rsid w:val="00F62681"/>
    <w:rsid w:val="00F62933"/>
    <w:rsid w:val="00F65282"/>
    <w:rsid w:val="00F74485"/>
    <w:rsid w:val="00F76B21"/>
    <w:rsid w:val="00F80EDF"/>
    <w:rsid w:val="00F87BEB"/>
    <w:rsid w:val="00F96852"/>
    <w:rsid w:val="00FA12D2"/>
    <w:rsid w:val="00FA170F"/>
    <w:rsid w:val="00FC0A7A"/>
    <w:rsid w:val="00FE0FE7"/>
    <w:rsid w:val="00FE11A0"/>
    <w:rsid w:val="00FF6417"/>
    <w:rsid w:val="00FF6F8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1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3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DC43E2"/>
  </w:style>
  <w:style w:type="character" w:customStyle="1" w:styleId="aff1">
    <w:name w:val="日付 (文字)"/>
    <w:basedOn w:val="a0"/>
    <w:link w:val="aff0"/>
    <w:uiPriority w:val="99"/>
    <w:semiHidden/>
    <w:rsid w:val="00DC43E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BBC7-1BEE-497F-9E41-3516707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25T09:36:00Z</dcterms:created>
  <dcterms:modified xsi:type="dcterms:W3CDTF">2022-05-31T02:41:00Z</dcterms:modified>
</cp:coreProperties>
</file>